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34" w:rsidRPr="004D0BC3" w:rsidRDefault="00480226" w:rsidP="0004380D">
      <w:pPr>
        <w:rPr>
          <w:b/>
          <w:sz w:val="56"/>
          <w:szCs w:val="56"/>
        </w:rPr>
      </w:pPr>
      <w:r w:rsidRPr="004D0BC3">
        <w:rPr>
          <w:b/>
          <w:sz w:val="56"/>
          <w:szCs w:val="56"/>
        </w:rPr>
        <w:t>Arbetsschema för Spölandscupen 2012</w:t>
      </w:r>
    </w:p>
    <w:p w:rsidR="00480226" w:rsidRDefault="00480226">
      <w:r w:rsidRPr="004D0BC3">
        <w:t xml:space="preserve">Det gäller att vi är flexibla och hjälps åt under dagen! Årets arbetsschema är ihop satt utifrån antalet lag / spelare som vi har tillgång till under årets </w:t>
      </w:r>
      <w:proofErr w:type="spellStart"/>
      <w:r w:rsidRPr="004D0BC3">
        <w:t>Spölandscup</w:t>
      </w:r>
      <w:proofErr w:type="spellEnd"/>
      <w:r w:rsidRPr="004D0BC3">
        <w:t xml:space="preserve"> samt erfarenheter från tidigare år. Ser ni under dagen att det verkar vara fullt upp för de som har sina arbetspass kan ni gärna gör någon extra arbetsinsats. Allt för att de gästande lagen och åskådarna ska känna sig nöjda med dagen och vilja komma tillbaka nästa år!</w:t>
      </w:r>
    </w:p>
    <w:p w:rsidR="002D573D" w:rsidRDefault="002D573D">
      <w:r>
        <w:t>v= vuxen</w:t>
      </w:r>
    </w:p>
    <w:p w:rsidR="00480226" w:rsidRPr="004D0BC3" w:rsidRDefault="002D573D" w:rsidP="00312D58">
      <w:r>
        <w:t>u= ungdom</w:t>
      </w:r>
    </w:p>
    <w:p w:rsidR="00480226" w:rsidRPr="004D0BC3" w:rsidRDefault="008934F1" w:rsidP="00312D58">
      <w:pPr>
        <w:pStyle w:val="Rubrik"/>
      </w:pPr>
      <w:r w:rsidRPr="004D0BC3">
        <w:t>Mat</w:t>
      </w:r>
      <w:r w:rsidR="00480226" w:rsidRPr="004D0BC3">
        <w:t>tältet</w:t>
      </w:r>
    </w:p>
    <w:p w:rsidR="005873F8" w:rsidRPr="002D0257" w:rsidRDefault="00C82CF0" w:rsidP="0004380D">
      <w:pPr>
        <w:rPr>
          <w:rStyle w:val="Starkbetoning"/>
          <w:b w:val="0"/>
          <w:i w:val="0"/>
          <w:color w:val="auto"/>
          <w:sz w:val="32"/>
          <w:szCs w:val="32"/>
        </w:rPr>
      </w:pPr>
      <w:r w:rsidRPr="002D0257">
        <w:rPr>
          <w:rStyle w:val="Starkbetoning"/>
          <w:b w:val="0"/>
          <w:i w:val="0"/>
          <w:color w:val="auto"/>
          <w:sz w:val="32"/>
          <w:szCs w:val="32"/>
        </w:rPr>
        <w:t>Förmiddag: 7-11</w:t>
      </w:r>
    </w:p>
    <w:p w:rsidR="00E86F0B" w:rsidRPr="004D0BC3" w:rsidRDefault="00E86F0B">
      <w:r w:rsidRPr="004D0BC3">
        <w:t>Försäljning</w:t>
      </w:r>
      <w:r w:rsidR="00312A0E">
        <w:t xml:space="preserve"> 4</w:t>
      </w:r>
      <w:r w:rsidR="002C75E9" w:rsidRPr="004D0BC3">
        <w:t>v</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30"/>
      </w:tblGrid>
      <w:tr w:rsidR="00833303" w:rsidRPr="004D0BC3" w:rsidTr="002D1A06">
        <w:trPr>
          <w:trHeight w:val="510"/>
        </w:trPr>
        <w:tc>
          <w:tcPr>
            <w:tcW w:w="4020" w:type="dxa"/>
          </w:tcPr>
          <w:p w:rsidR="00833303" w:rsidRPr="00BF58A0" w:rsidRDefault="008B4257" w:rsidP="002D1A06">
            <w:pPr>
              <w:ind w:left="37"/>
              <w:rPr>
                <w:sz w:val="24"/>
                <w:szCs w:val="24"/>
              </w:rPr>
            </w:pPr>
            <w:r w:rsidRPr="00BF58A0">
              <w:rPr>
                <w:sz w:val="24"/>
                <w:szCs w:val="24"/>
              </w:rPr>
              <w:t xml:space="preserve">Ellen </w:t>
            </w:r>
            <w:proofErr w:type="spellStart"/>
            <w:r w:rsidRPr="00BF58A0">
              <w:rPr>
                <w:sz w:val="24"/>
                <w:szCs w:val="24"/>
              </w:rPr>
              <w:t>Elstig</w:t>
            </w:r>
            <w:proofErr w:type="spellEnd"/>
            <w:r w:rsidRPr="00BF58A0">
              <w:rPr>
                <w:sz w:val="24"/>
                <w:szCs w:val="24"/>
              </w:rPr>
              <w:t xml:space="preserve"> F03 v</w:t>
            </w:r>
          </w:p>
        </w:tc>
        <w:tc>
          <w:tcPr>
            <w:tcW w:w="3930" w:type="dxa"/>
          </w:tcPr>
          <w:p w:rsidR="00833303" w:rsidRPr="00BF58A0" w:rsidRDefault="00ED4875" w:rsidP="002D1A06">
            <w:pPr>
              <w:ind w:left="37"/>
              <w:rPr>
                <w:sz w:val="24"/>
                <w:szCs w:val="24"/>
              </w:rPr>
            </w:pPr>
            <w:r w:rsidRPr="00BF58A0">
              <w:rPr>
                <w:sz w:val="24"/>
                <w:szCs w:val="24"/>
              </w:rPr>
              <w:t>Tilda Andreasson F03</w:t>
            </w:r>
            <w:r w:rsidR="002E19EC" w:rsidRPr="00BF58A0">
              <w:rPr>
                <w:sz w:val="24"/>
                <w:szCs w:val="24"/>
              </w:rPr>
              <w:t xml:space="preserve"> v</w:t>
            </w:r>
          </w:p>
        </w:tc>
      </w:tr>
      <w:tr w:rsidR="00833303" w:rsidRPr="004D0BC3" w:rsidTr="002D1A06">
        <w:trPr>
          <w:trHeight w:val="465"/>
        </w:trPr>
        <w:tc>
          <w:tcPr>
            <w:tcW w:w="4020" w:type="dxa"/>
          </w:tcPr>
          <w:p w:rsidR="00833303" w:rsidRPr="00BF58A0" w:rsidRDefault="00517601" w:rsidP="00517601">
            <w:pPr>
              <w:ind w:left="37"/>
              <w:rPr>
                <w:sz w:val="24"/>
                <w:szCs w:val="24"/>
              </w:rPr>
            </w:pPr>
            <w:r w:rsidRPr="00BF58A0">
              <w:rPr>
                <w:sz w:val="24"/>
                <w:szCs w:val="24"/>
              </w:rPr>
              <w:t>Judith Sjöström F03 v</w:t>
            </w:r>
          </w:p>
        </w:tc>
        <w:tc>
          <w:tcPr>
            <w:tcW w:w="3930" w:type="dxa"/>
          </w:tcPr>
          <w:p w:rsidR="00833303" w:rsidRPr="00BF58A0" w:rsidRDefault="00517601" w:rsidP="002D1A06">
            <w:pPr>
              <w:ind w:left="37"/>
              <w:rPr>
                <w:sz w:val="24"/>
                <w:szCs w:val="24"/>
              </w:rPr>
            </w:pPr>
            <w:r w:rsidRPr="00BF58A0">
              <w:rPr>
                <w:sz w:val="24"/>
                <w:szCs w:val="24"/>
              </w:rPr>
              <w:t>Tyra Häggström F01 v</w:t>
            </w:r>
          </w:p>
        </w:tc>
      </w:tr>
    </w:tbl>
    <w:p w:rsidR="002D1A06" w:rsidRPr="004D0BC3" w:rsidRDefault="002D1A06"/>
    <w:p w:rsidR="00833303" w:rsidRPr="004D0BC3" w:rsidRDefault="002C75E9">
      <w:r w:rsidRPr="004D0BC3">
        <w:t>Plock</w:t>
      </w:r>
      <w:r w:rsidR="00264D16">
        <w:t>/spring</w:t>
      </w:r>
      <w:r w:rsidRPr="004D0BC3">
        <w:t xml:space="preserve"> 2</w:t>
      </w:r>
      <w:r w:rsidR="00715780">
        <w:t>v</w:t>
      </w:r>
      <w:r w:rsidR="00F96F2A">
        <w:t>+1u</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8"/>
        <w:gridCol w:w="3750"/>
      </w:tblGrid>
      <w:tr w:rsidR="00F96F2A" w:rsidRPr="004D0BC3" w:rsidTr="00F96F2A">
        <w:trPr>
          <w:trHeight w:val="444"/>
        </w:trPr>
        <w:tc>
          <w:tcPr>
            <w:tcW w:w="4118" w:type="dxa"/>
          </w:tcPr>
          <w:p w:rsidR="00833303" w:rsidRPr="004D0BC3" w:rsidRDefault="00D30D5F">
            <w:proofErr w:type="spellStart"/>
            <w:r w:rsidRPr="004D0BC3">
              <w:rPr>
                <w:lang w:val="en-US"/>
              </w:rPr>
              <w:t>Linus</w:t>
            </w:r>
            <w:proofErr w:type="spellEnd"/>
            <w:r w:rsidRPr="004D0BC3">
              <w:rPr>
                <w:lang w:val="en-US"/>
              </w:rPr>
              <w:t xml:space="preserve"> Olsson P04 v</w:t>
            </w:r>
          </w:p>
        </w:tc>
        <w:tc>
          <w:tcPr>
            <w:tcW w:w="3750" w:type="dxa"/>
            <w:shd w:val="clear" w:color="auto" w:fill="auto"/>
          </w:tcPr>
          <w:p w:rsidR="00F96F2A" w:rsidRPr="004D0BC3" w:rsidRDefault="00F96F2A">
            <w:r>
              <w:t>Hannes Sjöström P14-15 u</w:t>
            </w:r>
          </w:p>
        </w:tc>
      </w:tr>
      <w:tr w:rsidR="002C75E9" w:rsidRPr="004D0BC3" w:rsidTr="00833303">
        <w:trPr>
          <w:gridAfter w:val="1"/>
          <w:wAfter w:w="3750" w:type="dxa"/>
          <w:trHeight w:val="444"/>
        </w:trPr>
        <w:tc>
          <w:tcPr>
            <w:tcW w:w="4118" w:type="dxa"/>
          </w:tcPr>
          <w:p w:rsidR="002C75E9" w:rsidRPr="004D0BC3" w:rsidRDefault="00D30D5F">
            <w:proofErr w:type="spellStart"/>
            <w:r w:rsidRPr="004D0BC3">
              <w:t>KarlOskar</w:t>
            </w:r>
            <w:proofErr w:type="spellEnd"/>
            <w:r w:rsidRPr="004D0BC3">
              <w:t xml:space="preserve"> Eriksson P13 v</w:t>
            </w:r>
          </w:p>
        </w:tc>
      </w:tr>
    </w:tbl>
    <w:p w:rsidR="00833303" w:rsidRPr="004D0BC3" w:rsidRDefault="00833303"/>
    <w:p w:rsidR="00833303" w:rsidRPr="004D0BC3" w:rsidRDefault="002C75E9">
      <w:r w:rsidRPr="004D0BC3">
        <w:t>Grill 2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00"/>
      </w:tblGrid>
      <w:tr w:rsidR="00833303" w:rsidRPr="004D0BC3" w:rsidTr="00833303">
        <w:trPr>
          <w:trHeight w:val="510"/>
        </w:trPr>
        <w:tc>
          <w:tcPr>
            <w:tcW w:w="4035" w:type="dxa"/>
            <w:tcBorders>
              <w:bottom w:val="single" w:sz="4" w:space="0" w:color="auto"/>
            </w:tcBorders>
          </w:tcPr>
          <w:p w:rsidR="00833303" w:rsidRPr="004D0BC3" w:rsidRDefault="00715780">
            <w:r>
              <w:t>Jasmin Larsson F</w:t>
            </w:r>
            <w:r w:rsidR="00C16E27" w:rsidRPr="004D0BC3">
              <w:t>01</w:t>
            </w:r>
            <w:r w:rsidR="00517601" w:rsidRPr="004D0BC3">
              <w:t xml:space="preserve"> v</w:t>
            </w:r>
          </w:p>
        </w:tc>
        <w:tc>
          <w:tcPr>
            <w:tcW w:w="3900" w:type="dxa"/>
            <w:tcBorders>
              <w:bottom w:val="single" w:sz="4" w:space="0" w:color="auto"/>
            </w:tcBorders>
          </w:tcPr>
          <w:p w:rsidR="00833303" w:rsidRPr="004D0BC3" w:rsidRDefault="00517601">
            <w:r w:rsidRPr="004D0BC3">
              <w:t>Linus Eriksson P04</w:t>
            </w:r>
            <w:r w:rsidR="00335159" w:rsidRPr="004D0BC3">
              <w:t xml:space="preserve"> v</w:t>
            </w:r>
          </w:p>
        </w:tc>
      </w:tr>
    </w:tbl>
    <w:p w:rsidR="00833303" w:rsidRPr="004D0BC3" w:rsidRDefault="00833303"/>
    <w:p w:rsidR="00833303" w:rsidRPr="002D0257" w:rsidRDefault="00833303" w:rsidP="0056690E">
      <w:pPr>
        <w:rPr>
          <w:rStyle w:val="Starkbetoning"/>
          <w:b w:val="0"/>
          <w:i w:val="0"/>
          <w:color w:val="auto"/>
          <w:sz w:val="32"/>
          <w:szCs w:val="32"/>
        </w:rPr>
      </w:pPr>
      <w:r w:rsidRPr="002D0257">
        <w:rPr>
          <w:rStyle w:val="Starkbetoning"/>
          <w:b w:val="0"/>
          <w:i w:val="0"/>
          <w:color w:val="auto"/>
          <w:sz w:val="32"/>
          <w:szCs w:val="32"/>
        </w:rPr>
        <w:t>Lunch: 11-14</w:t>
      </w:r>
    </w:p>
    <w:p w:rsidR="00833303" w:rsidRPr="004D0BC3" w:rsidRDefault="002C75E9">
      <w:r w:rsidRPr="004D0BC3">
        <w:t>Försäljning 4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85"/>
      </w:tblGrid>
      <w:tr w:rsidR="00833303" w:rsidRPr="004D0BC3" w:rsidTr="00833303">
        <w:trPr>
          <w:trHeight w:val="524"/>
        </w:trPr>
        <w:tc>
          <w:tcPr>
            <w:tcW w:w="4035" w:type="dxa"/>
          </w:tcPr>
          <w:p w:rsidR="00833303" w:rsidRPr="004D0BC3" w:rsidRDefault="00ED4875" w:rsidP="00833303">
            <w:pPr>
              <w:ind w:left="-8"/>
            </w:pPr>
            <w:r w:rsidRPr="004D0BC3">
              <w:t>Sabine Vågberg F03</w:t>
            </w:r>
            <w:r w:rsidR="00335159" w:rsidRPr="004D0BC3">
              <w:t xml:space="preserve"> v</w:t>
            </w:r>
          </w:p>
        </w:tc>
        <w:tc>
          <w:tcPr>
            <w:tcW w:w="3885" w:type="dxa"/>
          </w:tcPr>
          <w:p w:rsidR="00833303" w:rsidRPr="004D0BC3" w:rsidRDefault="00517601" w:rsidP="00833303">
            <w:pPr>
              <w:ind w:left="-8"/>
            </w:pPr>
            <w:r w:rsidRPr="004D0BC3">
              <w:t xml:space="preserve">Amanda </w:t>
            </w:r>
            <w:proofErr w:type="spellStart"/>
            <w:r w:rsidRPr="004D0BC3">
              <w:t>Wonkavaara</w:t>
            </w:r>
            <w:proofErr w:type="spellEnd"/>
            <w:r w:rsidRPr="004D0BC3">
              <w:t xml:space="preserve"> F03 v</w:t>
            </w:r>
          </w:p>
        </w:tc>
      </w:tr>
      <w:tr w:rsidR="00833303" w:rsidRPr="004D0BC3" w:rsidTr="00833303">
        <w:trPr>
          <w:trHeight w:val="418"/>
        </w:trPr>
        <w:tc>
          <w:tcPr>
            <w:tcW w:w="4035" w:type="dxa"/>
          </w:tcPr>
          <w:p w:rsidR="00833303" w:rsidRPr="004D0BC3" w:rsidRDefault="00D30D5F" w:rsidP="00D30D5F">
            <w:pPr>
              <w:ind w:left="-8"/>
              <w:rPr>
                <w:lang w:val="en-US"/>
              </w:rPr>
            </w:pPr>
            <w:r w:rsidRPr="004D0BC3">
              <w:rPr>
                <w:lang w:val="en-US"/>
              </w:rPr>
              <w:t xml:space="preserve">Molly </w:t>
            </w:r>
            <w:proofErr w:type="spellStart"/>
            <w:r w:rsidRPr="004D0BC3">
              <w:rPr>
                <w:lang w:val="en-US"/>
              </w:rPr>
              <w:t>Elstin</w:t>
            </w:r>
            <w:proofErr w:type="spellEnd"/>
            <w:r w:rsidRPr="004D0BC3">
              <w:rPr>
                <w:lang w:val="en-US"/>
              </w:rPr>
              <w:t xml:space="preserve"> F01 v </w:t>
            </w:r>
          </w:p>
        </w:tc>
        <w:tc>
          <w:tcPr>
            <w:tcW w:w="3885" w:type="dxa"/>
          </w:tcPr>
          <w:p w:rsidR="00833303" w:rsidRPr="004D0BC3" w:rsidRDefault="00B40258" w:rsidP="00833303">
            <w:pPr>
              <w:ind w:left="-8"/>
            </w:pPr>
            <w:r w:rsidRPr="004D0BC3">
              <w:t>Edward Falk P13 v</w:t>
            </w:r>
          </w:p>
        </w:tc>
      </w:tr>
    </w:tbl>
    <w:p w:rsidR="002D1A06" w:rsidRPr="004D0BC3" w:rsidRDefault="002D1A06"/>
    <w:p w:rsidR="00833303" w:rsidRPr="004D0BC3" w:rsidRDefault="00833303">
      <w:r w:rsidRPr="004D0BC3">
        <w:lastRenderedPageBreak/>
        <w:t>Plock</w:t>
      </w:r>
      <w:r w:rsidR="00264D16">
        <w:t>/spring</w:t>
      </w:r>
      <w:r w:rsidR="003060BE">
        <w:t xml:space="preserve"> 4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00"/>
      </w:tblGrid>
      <w:tr w:rsidR="00833303" w:rsidRPr="004D0BC3" w:rsidTr="003060BE">
        <w:trPr>
          <w:trHeight w:val="495"/>
        </w:trPr>
        <w:tc>
          <w:tcPr>
            <w:tcW w:w="4020" w:type="dxa"/>
          </w:tcPr>
          <w:p w:rsidR="00833303" w:rsidRPr="004D0BC3" w:rsidRDefault="00517601">
            <w:proofErr w:type="spellStart"/>
            <w:r w:rsidRPr="004D0BC3">
              <w:t>Malwa</w:t>
            </w:r>
            <w:proofErr w:type="spellEnd"/>
            <w:r w:rsidRPr="004D0BC3">
              <w:t xml:space="preserve"> Wikberg P04 v</w:t>
            </w:r>
          </w:p>
        </w:tc>
        <w:tc>
          <w:tcPr>
            <w:tcW w:w="3900" w:type="dxa"/>
            <w:tcBorders>
              <w:bottom w:val="single" w:sz="4" w:space="0" w:color="auto"/>
            </w:tcBorders>
          </w:tcPr>
          <w:p w:rsidR="00833303" w:rsidRPr="004D0BC3" w:rsidRDefault="00532601">
            <w:r w:rsidRPr="004D0BC3">
              <w:t>Philip Johansson P04 v</w:t>
            </w:r>
          </w:p>
        </w:tc>
      </w:tr>
      <w:tr w:rsidR="002C75E9" w:rsidRPr="004D0BC3" w:rsidTr="003060BE">
        <w:trPr>
          <w:trHeight w:val="495"/>
        </w:trPr>
        <w:tc>
          <w:tcPr>
            <w:tcW w:w="4020" w:type="dxa"/>
          </w:tcPr>
          <w:p w:rsidR="002C75E9" w:rsidRPr="004D0BC3" w:rsidRDefault="00EB0377" w:rsidP="00EB0377">
            <w:pPr>
              <w:rPr>
                <w:lang w:val="en-US"/>
              </w:rPr>
            </w:pPr>
            <w:r w:rsidRPr="004D0BC3">
              <w:rPr>
                <w:lang w:val="en-US"/>
              </w:rPr>
              <w:t xml:space="preserve">Michelle Menes P13 v </w:t>
            </w:r>
          </w:p>
        </w:tc>
        <w:tc>
          <w:tcPr>
            <w:tcW w:w="3900" w:type="dxa"/>
            <w:tcBorders>
              <w:bottom w:val="single" w:sz="4" w:space="0" w:color="auto"/>
              <w:right w:val="single" w:sz="4" w:space="0" w:color="auto"/>
            </w:tcBorders>
          </w:tcPr>
          <w:p w:rsidR="002C75E9" w:rsidRPr="004D0BC3" w:rsidRDefault="003060BE">
            <w:r w:rsidRPr="004D0BC3">
              <w:t>Linn Nyström F03 v</w:t>
            </w:r>
          </w:p>
        </w:tc>
      </w:tr>
    </w:tbl>
    <w:p w:rsidR="00833303" w:rsidRPr="004D0BC3" w:rsidRDefault="00833303"/>
    <w:p w:rsidR="00833303" w:rsidRPr="004D0BC3" w:rsidRDefault="00833303">
      <w:r w:rsidRPr="004D0BC3">
        <w:t>Grill</w:t>
      </w:r>
      <w:r w:rsidR="002C75E9" w:rsidRPr="004D0BC3">
        <w:t xml:space="preserve"> 6v</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6"/>
        <w:gridCol w:w="3944"/>
      </w:tblGrid>
      <w:tr w:rsidR="005A3343" w:rsidRPr="004D0BC3" w:rsidTr="005A3343">
        <w:trPr>
          <w:trHeight w:val="394"/>
        </w:trPr>
        <w:tc>
          <w:tcPr>
            <w:tcW w:w="3946" w:type="dxa"/>
          </w:tcPr>
          <w:p w:rsidR="005A3343" w:rsidRPr="004D0BC3" w:rsidRDefault="00517601">
            <w:r w:rsidRPr="004D0BC3">
              <w:t>Ebba Melin F01 v</w:t>
            </w:r>
          </w:p>
        </w:tc>
        <w:tc>
          <w:tcPr>
            <w:tcW w:w="3944" w:type="dxa"/>
          </w:tcPr>
          <w:p w:rsidR="005A3343" w:rsidRPr="004D0BC3" w:rsidRDefault="00ED4875">
            <w:r w:rsidRPr="004D0BC3">
              <w:t>Stella Andersson F03</w:t>
            </w:r>
            <w:r w:rsidR="00517601" w:rsidRPr="004D0BC3">
              <w:t xml:space="preserve"> v</w:t>
            </w:r>
          </w:p>
        </w:tc>
      </w:tr>
      <w:tr w:rsidR="005A3343" w:rsidRPr="004D0BC3" w:rsidTr="002C75E9">
        <w:trPr>
          <w:trHeight w:val="394"/>
        </w:trPr>
        <w:tc>
          <w:tcPr>
            <w:tcW w:w="3946" w:type="dxa"/>
          </w:tcPr>
          <w:p w:rsidR="005A3343" w:rsidRPr="004D0BC3" w:rsidRDefault="00ED4875">
            <w:r w:rsidRPr="004D0BC3">
              <w:t>Emma Brännvall Eriksson F03</w:t>
            </w:r>
            <w:r w:rsidR="00517601" w:rsidRPr="004D0BC3">
              <w:t xml:space="preserve"> v</w:t>
            </w:r>
          </w:p>
        </w:tc>
        <w:tc>
          <w:tcPr>
            <w:tcW w:w="3944" w:type="dxa"/>
            <w:tcBorders>
              <w:bottom w:val="single" w:sz="4" w:space="0" w:color="auto"/>
            </w:tcBorders>
          </w:tcPr>
          <w:p w:rsidR="005A3343" w:rsidRPr="004D0BC3" w:rsidRDefault="00517601">
            <w:r w:rsidRPr="004D0BC3">
              <w:t>William Malm P14-15 v</w:t>
            </w:r>
          </w:p>
        </w:tc>
      </w:tr>
      <w:tr w:rsidR="005A3343" w:rsidRPr="004D0BC3" w:rsidTr="002C75E9">
        <w:trPr>
          <w:trHeight w:val="394"/>
        </w:trPr>
        <w:tc>
          <w:tcPr>
            <w:tcW w:w="3946" w:type="dxa"/>
          </w:tcPr>
          <w:p w:rsidR="005A3343" w:rsidRPr="004D0BC3" w:rsidRDefault="005D42C7">
            <w:r w:rsidRPr="004D0BC3">
              <w:t>Sebastian Karlsson P04 v</w:t>
            </w:r>
          </w:p>
        </w:tc>
        <w:tc>
          <w:tcPr>
            <w:tcW w:w="3944" w:type="dxa"/>
            <w:tcBorders>
              <w:bottom w:val="single" w:sz="4" w:space="0" w:color="auto"/>
              <w:right w:val="single" w:sz="4" w:space="0" w:color="auto"/>
            </w:tcBorders>
          </w:tcPr>
          <w:p w:rsidR="005A3343" w:rsidRPr="004D0BC3" w:rsidRDefault="005D42C7">
            <w:r w:rsidRPr="004D0BC3">
              <w:t xml:space="preserve">Tess </w:t>
            </w:r>
            <w:proofErr w:type="spellStart"/>
            <w:r w:rsidRPr="004D0BC3">
              <w:t>Fonzen</w:t>
            </w:r>
            <w:proofErr w:type="spellEnd"/>
            <w:r w:rsidRPr="004D0BC3">
              <w:t xml:space="preserve"> P04 v</w:t>
            </w:r>
          </w:p>
        </w:tc>
      </w:tr>
    </w:tbl>
    <w:p w:rsidR="00833303" w:rsidRPr="004D0BC3" w:rsidRDefault="00833303"/>
    <w:p w:rsidR="005A3343" w:rsidRPr="002D0257" w:rsidRDefault="002C75E9" w:rsidP="0056690E">
      <w:pPr>
        <w:rPr>
          <w:rStyle w:val="Starkbetoning"/>
          <w:b w:val="0"/>
          <w:i w:val="0"/>
          <w:color w:val="auto"/>
          <w:sz w:val="32"/>
          <w:szCs w:val="32"/>
        </w:rPr>
      </w:pPr>
      <w:r w:rsidRPr="002D0257">
        <w:rPr>
          <w:rStyle w:val="Starkbetoning"/>
          <w:b w:val="0"/>
          <w:i w:val="0"/>
          <w:color w:val="auto"/>
          <w:sz w:val="32"/>
          <w:szCs w:val="32"/>
        </w:rPr>
        <w:t>Eftermiddag 14-sista besökande lämnat området</w:t>
      </w:r>
    </w:p>
    <w:p w:rsidR="005A3343" w:rsidRPr="004D0BC3" w:rsidRDefault="002C75E9">
      <w:r w:rsidRPr="004D0BC3">
        <w:t>Försäljning 4v</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5"/>
        <w:gridCol w:w="3960"/>
      </w:tblGrid>
      <w:tr w:rsidR="005A3343" w:rsidRPr="004D0BC3" w:rsidTr="005A3343">
        <w:trPr>
          <w:trHeight w:val="540"/>
        </w:trPr>
        <w:tc>
          <w:tcPr>
            <w:tcW w:w="3945" w:type="dxa"/>
          </w:tcPr>
          <w:p w:rsidR="005A3343" w:rsidRPr="004D0BC3" w:rsidRDefault="005D42C7">
            <w:r w:rsidRPr="004D0BC3">
              <w:t>Isak Johansson P04 v</w:t>
            </w:r>
          </w:p>
        </w:tc>
        <w:tc>
          <w:tcPr>
            <w:tcW w:w="3960" w:type="dxa"/>
          </w:tcPr>
          <w:p w:rsidR="005A3343" w:rsidRPr="004D0BC3" w:rsidRDefault="005D42C7">
            <w:proofErr w:type="spellStart"/>
            <w:r w:rsidRPr="004D0BC3">
              <w:t>Wiggo</w:t>
            </w:r>
            <w:proofErr w:type="spellEnd"/>
            <w:r w:rsidRPr="004D0BC3">
              <w:t xml:space="preserve"> Jonsson P04 v</w:t>
            </w:r>
          </w:p>
        </w:tc>
      </w:tr>
      <w:tr w:rsidR="005A3343" w:rsidRPr="004D0BC3" w:rsidTr="005A3343">
        <w:trPr>
          <w:trHeight w:val="540"/>
        </w:trPr>
        <w:tc>
          <w:tcPr>
            <w:tcW w:w="3945" w:type="dxa"/>
            <w:tcBorders>
              <w:bottom w:val="single" w:sz="4" w:space="0" w:color="auto"/>
            </w:tcBorders>
          </w:tcPr>
          <w:p w:rsidR="005A3343" w:rsidRPr="004D0BC3" w:rsidRDefault="005D42C7">
            <w:r w:rsidRPr="004D0BC3">
              <w:t>Saga Lindqvist F03 v</w:t>
            </w:r>
          </w:p>
        </w:tc>
        <w:tc>
          <w:tcPr>
            <w:tcW w:w="3960" w:type="dxa"/>
          </w:tcPr>
          <w:p w:rsidR="005A3343" w:rsidRPr="004D0BC3" w:rsidRDefault="005D42C7">
            <w:r w:rsidRPr="004D0BC3">
              <w:t>Sanna Blomkvist F03 v</w:t>
            </w:r>
          </w:p>
        </w:tc>
      </w:tr>
    </w:tbl>
    <w:p w:rsidR="005A3343" w:rsidRPr="004D0BC3" w:rsidRDefault="005A3343"/>
    <w:p w:rsidR="005A3343" w:rsidRPr="004D0BC3" w:rsidRDefault="002D1A06">
      <w:r w:rsidRPr="004D0BC3">
        <w:t>Plock</w:t>
      </w:r>
      <w:r w:rsidR="00264D16">
        <w:t>/spring</w:t>
      </w:r>
      <w:r w:rsidRPr="004D0BC3">
        <w:t xml:space="preserve"> </w:t>
      </w:r>
      <w:r w:rsidR="00095B1F">
        <w:t>2</w:t>
      </w:r>
      <w:r w:rsidR="00854DF5">
        <w:t>v+</w:t>
      </w:r>
      <w:r w:rsidR="00095B1F">
        <w:t>1</w:t>
      </w:r>
      <w:r w:rsidR="002C75E9" w:rsidRPr="004D0BC3">
        <w:t>u</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5"/>
        <w:gridCol w:w="4005"/>
      </w:tblGrid>
      <w:tr w:rsidR="002C75E9" w:rsidRPr="004D0BC3" w:rsidTr="002C75E9">
        <w:trPr>
          <w:trHeight w:val="70"/>
        </w:trPr>
        <w:tc>
          <w:tcPr>
            <w:tcW w:w="3975" w:type="dxa"/>
          </w:tcPr>
          <w:p w:rsidR="002C75E9" w:rsidRPr="004D0BC3" w:rsidRDefault="001E31F1" w:rsidP="001E31F1">
            <w:r w:rsidRPr="004D0BC3">
              <w:t xml:space="preserve">Jonny Olofsson P13 v </w:t>
            </w:r>
          </w:p>
        </w:tc>
        <w:tc>
          <w:tcPr>
            <w:tcW w:w="4005" w:type="dxa"/>
            <w:shd w:val="clear" w:color="auto" w:fill="auto"/>
          </w:tcPr>
          <w:p w:rsidR="00B40258" w:rsidRPr="004D0BC3" w:rsidRDefault="00095B1F">
            <w:r>
              <w:t>Elias Öhrberg P04 v</w:t>
            </w:r>
          </w:p>
        </w:tc>
      </w:tr>
      <w:tr w:rsidR="001B0637" w:rsidRPr="004D0BC3" w:rsidTr="001B0637">
        <w:trPr>
          <w:trHeight w:val="70"/>
        </w:trPr>
        <w:tc>
          <w:tcPr>
            <w:tcW w:w="3975" w:type="dxa"/>
          </w:tcPr>
          <w:p w:rsidR="001B0637" w:rsidRPr="004D0BC3" w:rsidRDefault="001B0637" w:rsidP="001E31F1">
            <w:r w:rsidRPr="004D0BC3">
              <w:t>Emma Johansson F14 u</w:t>
            </w:r>
          </w:p>
        </w:tc>
        <w:tc>
          <w:tcPr>
            <w:tcW w:w="4005" w:type="dxa"/>
            <w:tcBorders>
              <w:bottom w:val="nil"/>
              <w:right w:val="nil"/>
            </w:tcBorders>
            <w:shd w:val="clear" w:color="auto" w:fill="auto"/>
          </w:tcPr>
          <w:p w:rsidR="001B0637" w:rsidRPr="004D0BC3" w:rsidRDefault="001B0637"/>
        </w:tc>
      </w:tr>
    </w:tbl>
    <w:p w:rsidR="005A3343" w:rsidRPr="004D0BC3" w:rsidRDefault="005A3343"/>
    <w:p w:rsidR="005A3343" w:rsidRPr="004D0BC3" w:rsidRDefault="002C75E9">
      <w:r w:rsidRPr="004D0BC3">
        <w:t>Grill 3v</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0"/>
        <w:gridCol w:w="3960"/>
      </w:tblGrid>
      <w:tr w:rsidR="00EE704A" w:rsidRPr="004D0BC3" w:rsidTr="00EE704A">
        <w:trPr>
          <w:trHeight w:val="390"/>
        </w:trPr>
        <w:tc>
          <w:tcPr>
            <w:tcW w:w="4020" w:type="dxa"/>
          </w:tcPr>
          <w:p w:rsidR="00EE704A" w:rsidRPr="004D0BC3" w:rsidRDefault="005D42C7">
            <w:r w:rsidRPr="004D0BC3">
              <w:t>Miriam Jonsson F03 v</w:t>
            </w:r>
          </w:p>
        </w:tc>
        <w:tc>
          <w:tcPr>
            <w:tcW w:w="3960" w:type="dxa"/>
            <w:shd w:val="clear" w:color="auto" w:fill="auto"/>
          </w:tcPr>
          <w:p w:rsidR="00EE704A" w:rsidRPr="004D0BC3" w:rsidRDefault="005D42C7">
            <w:proofErr w:type="spellStart"/>
            <w:r w:rsidRPr="004D0BC3">
              <w:t>Beam</w:t>
            </w:r>
            <w:proofErr w:type="spellEnd"/>
            <w:r w:rsidRPr="004D0BC3">
              <w:t xml:space="preserve"> </w:t>
            </w:r>
            <w:proofErr w:type="spellStart"/>
            <w:r w:rsidRPr="004D0BC3">
              <w:t>Raya</w:t>
            </w:r>
            <w:proofErr w:type="spellEnd"/>
            <w:r w:rsidRPr="004D0BC3">
              <w:t xml:space="preserve"> F03 v</w:t>
            </w:r>
          </w:p>
        </w:tc>
      </w:tr>
      <w:tr w:rsidR="00EE704A" w:rsidRPr="004D0BC3" w:rsidTr="005A3343">
        <w:trPr>
          <w:gridAfter w:val="1"/>
          <w:wAfter w:w="3960" w:type="dxa"/>
          <w:trHeight w:val="390"/>
        </w:trPr>
        <w:tc>
          <w:tcPr>
            <w:tcW w:w="4020" w:type="dxa"/>
          </w:tcPr>
          <w:p w:rsidR="00EE704A" w:rsidRPr="004D0BC3" w:rsidRDefault="005D42C7">
            <w:r w:rsidRPr="004D0BC3">
              <w:t xml:space="preserve">Sanna </w:t>
            </w:r>
            <w:proofErr w:type="spellStart"/>
            <w:r w:rsidRPr="004D0BC3">
              <w:t>Tafvelin</w:t>
            </w:r>
            <w:proofErr w:type="spellEnd"/>
            <w:r w:rsidRPr="004D0BC3">
              <w:t xml:space="preserve"> Engman F01 v</w:t>
            </w:r>
          </w:p>
        </w:tc>
      </w:tr>
    </w:tbl>
    <w:p w:rsidR="00BF4673" w:rsidRPr="003A613C" w:rsidRDefault="00BF4673" w:rsidP="00824C43">
      <w:pPr>
        <w:pStyle w:val="Rubrik"/>
        <w:rPr>
          <w:sz w:val="22"/>
          <w:szCs w:val="22"/>
        </w:rPr>
      </w:pPr>
    </w:p>
    <w:p w:rsidR="00824C43" w:rsidRPr="004D0BC3" w:rsidRDefault="00824C43" w:rsidP="00BF4673">
      <w:pPr>
        <w:pStyle w:val="Rubrik"/>
      </w:pPr>
      <w:r w:rsidRPr="004D0BC3">
        <w:t xml:space="preserve">Disk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5"/>
        <w:gridCol w:w="4005"/>
      </w:tblGrid>
      <w:tr w:rsidR="00824C43" w:rsidRPr="004D0BC3" w:rsidTr="00F36C70">
        <w:trPr>
          <w:trHeight w:val="437"/>
        </w:trPr>
        <w:tc>
          <w:tcPr>
            <w:tcW w:w="3945" w:type="dxa"/>
            <w:tcBorders>
              <w:bottom w:val="single" w:sz="4" w:space="0" w:color="auto"/>
            </w:tcBorders>
          </w:tcPr>
          <w:p w:rsidR="00824C43" w:rsidRPr="004D0BC3" w:rsidRDefault="00824C43" w:rsidP="00F36C70">
            <w:r w:rsidRPr="004D0BC3">
              <w:t>Amanda Abrahamsson F01 v</w:t>
            </w:r>
          </w:p>
        </w:tc>
        <w:tc>
          <w:tcPr>
            <w:tcW w:w="4005" w:type="dxa"/>
            <w:shd w:val="clear" w:color="auto" w:fill="auto"/>
          </w:tcPr>
          <w:p w:rsidR="00824C43" w:rsidRPr="004D0BC3" w:rsidRDefault="00824C43" w:rsidP="00F36C70">
            <w:r w:rsidRPr="004D0BC3">
              <w:t>Jesper Olofsson P13 v</w:t>
            </w:r>
          </w:p>
        </w:tc>
      </w:tr>
    </w:tbl>
    <w:p w:rsidR="00312D58" w:rsidRDefault="00312D58" w:rsidP="00366587">
      <w:pPr>
        <w:tabs>
          <w:tab w:val="left" w:pos="7985"/>
        </w:tabs>
      </w:pPr>
    </w:p>
    <w:p w:rsidR="005A3343" w:rsidRPr="004D0BC3" w:rsidRDefault="00366587" w:rsidP="00366587">
      <w:pPr>
        <w:tabs>
          <w:tab w:val="left" w:pos="7985"/>
        </w:tabs>
      </w:pPr>
      <w:r>
        <w:tab/>
      </w:r>
    </w:p>
    <w:p w:rsidR="00312D58" w:rsidRDefault="00AF3B67" w:rsidP="00312D58">
      <w:pPr>
        <w:pStyle w:val="Rubrik"/>
      </w:pPr>
      <w:r w:rsidRPr="004D0BC3">
        <w:lastRenderedPageBreak/>
        <w:t>Sluts</w:t>
      </w:r>
      <w:r w:rsidR="002C75E9" w:rsidRPr="004D0BC3">
        <w:t xml:space="preserve">tädning </w:t>
      </w:r>
    </w:p>
    <w:p w:rsidR="00824C43" w:rsidRDefault="002C75E9">
      <w:pPr>
        <w:rPr>
          <w:sz w:val="32"/>
          <w:szCs w:val="32"/>
        </w:rPr>
      </w:pPr>
      <w:r w:rsidRPr="002D0257">
        <w:rPr>
          <w:sz w:val="32"/>
          <w:szCs w:val="32"/>
        </w:rPr>
        <w:t>17.00-klart</w:t>
      </w:r>
      <w:r w:rsidR="002D0257" w:rsidRPr="002D0257">
        <w:rPr>
          <w:sz w:val="32"/>
          <w:szCs w:val="32"/>
        </w:rPr>
        <w:t xml:space="preserve"> </w:t>
      </w:r>
    </w:p>
    <w:p w:rsidR="005A3343" w:rsidRPr="002D0257" w:rsidRDefault="002D0257">
      <w:pPr>
        <w:rPr>
          <w:sz w:val="32"/>
          <w:szCs w:val="32"/>
        </w:rPr>
      </w:pPr>
      <w:r w:rsidRPr="00824C43">
        <w:t>4v</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75"/>
        <w:gridCol w:w="4020"/>
      </w:tblGrid>
      <w:tr w:rsidR="00EE704A" w:rsidRPr="004D0BC3" w:rsidTr="00EE704A">
        <w:trPr>
          <w:trHeight w:val="510"/>
        </w:trPr>
        <w:tc>
          <w:tcPr>
            <w:tcW w:w="3975" w:type="dxa"/>
          </w:tcPr>
          <w:p w:rsidR="00EE704A" w:rsidRPr="004D0BC3" w:rsidRDefault="005D42C7">
            <w:r w:rsidRPr="004D0BC3">
              <w:t>Elsa Friborg F01 v</w:t>
            </w:r>
          </w:p>
        </w:tc>
        <w:tc>
          <w:tcPr>
            <w:tcW w:w="4020" w:type="dxa"/>
            <w:shd w:val="clear" w:color="auto" w:fill="auto"/>
          </w:tcPr>
          <w:p w:rsidR="00EE704A" w:rsidRPr="004D0BC3" w:rsidRDefault="00D30D5F">
            <w:r w:rsidRPr="004D0BC3">
              <w:t>Samuel Malm P13 v</w:t>
            </w:r>
          </w:p>
        </w:tc>
      </w:tr>
      <w:tr w:rsidR="00EE704A" w:rsidRPr="004D0BC3" w:rsidTr="00EE704A">
        <w:trPr>
          <w:trHeight w:val="510"/>
        </w:trPr>
        <w:tc>
          <w:tcPr>
            <w:tcW w:w="3975" w:type="dxa"/>
          </w:tcPr>
          <w:p w:rsidR="00EE704A" w:rsidRPr="004D0BC3" w:rsidRDefault="00D30D5F">
            <w:r w:rsidRPr="004D0BC3">
              <w:t>Daniel Westman P13 v</w:t>
            </w:r>
          </w:p>
        </w:tc>
        <w:tc>
          <w:tcPr>
            <w:tcW w:w="4020" w:type="dxa"/>
            <w:shd w:val="clear" w:color="auto" w:fill="auto"/>
          </w:tcPr>
          <w:p w:rsidR="00EE704A" w:rsidRPr="004D0BC3" w:rsidRDefault="00D30D5F">
            <w:r w:rsidRPr="004D0BC3">
              <w:t>Johan Caspersson P13 v</w:t>
            </w:r>
          </w:p>
        </w:tc>
      </w:tr>
    </w:tbl>
    <w:p w:rsidR="0004380D" w:rsidRPr="004D0BC3" w:rsidRDefault="0004380D"/>
    <w:p w:rsidR="00B834D5" w:rsidRPr="004D0BC3" w:rsidRDefault="00332E64" w:rsidP="00312D58">
      <w:pPr>
        <w:pStyle w:val="Rubrik"/>
      </w:pPr>
      <w:r w:rsidRPr="004D0BC3">
        <w:t>Godistältet</w:t>
      </w:r>
    </w:p>
    <w:p w:rsidR="00887738" w:rsidRPr="002D0257" w:rsidRDefault="00854DF5" w:rsidP="00EE704A">
      <w:pPr>
        <w:rPr>
          <w:sz w:val="32"/>
          <w:szCs w:val="32"/>
        </w:rPr>
      </w:pPr>
      <w:r w:rsidRPr="002D0257">
        <w:rPr>
          <w:sz w:val="32"/>
          <w:szCs w:val="32"/>
        </w:rPr>
        <w:t xml:space="preserve">Förmiddag: 7-11 </w:t>
      </w:r>
    </w:p>
    <w:p w:rsidR="00EE704A" w:rsidRPr="004D0BC3" w:rsidRDefault="00854DF5" w:rsidP="00EE704A">
      <w:r>
        <w:t>1v+2</w:t>
      </w:r>
      <w:r w:rsidR="00EE704A" w:rsidRPr="004D0BC3">
        <w:t>u</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00"/>
      </w:tblGrid>
      <w:tr w:rsidR="00EE704A" w:rsidRPr="004D0BC3" w:rsidTr="00EE704A">
        <w:trPr>
          <w:trHeight w:val="450"/>
        </w:trPr>
        <w:tc>
          <w:tcPr>
            <w:tcW w:w="4035" w:type="dxa"/>
          </w:tcPr>
          <w:p w:rsidR="00B834D5" w:rsidRPr="004D0BC3" w:rsidRDefault="002E19EC" w:rsidP="00EE704A">
            <w:r w:rsidRPr="004D0BC3">
              <w:t>Alva Alm F01 v</w:t>
            </w:r>
          </w:p>
        </w:tc>
        <w:tc>
          <w:tcPr>
            <w:tcW w:w="3900" w:type="dxa"/>
            <w:shd w:val="clear" w:color="auto" w:fill="auto"/>
          </w:tcPr>
          <w:p w:rsidR="00EE704A" w:rsidRPr="004D0BC3" w:rsidRDefault="001B0637" w:rsidP="001B0637">
            <w:r>
              <w:t xml:space="preserve">Gustav Frisk P14-15 u </w:t>
            </w:r>
          </w:p>
        </w:tc>
      </w:tr>
      <w:tr w:rsidR="00EE704A" w:rsidRPr="004D0BC3" w:rsidTr="00EE704A">
        <w:trPr>
          <w:gridAfter w:val="1"/>
          <w:wAfter w:w="3900" w:type="dxa"/>
          <w:trHeight w:val="525"/>
        </w:trPr>
        <w:tc>
          <w:tcPr>
            <w:tcW w:w="4035" w:type="dxa"/>
            <w:tcBorders>
              <w:bottom w:val="single" w:sz="4" w:space="0" w:color="auto"/>
            </w:tcBorders>
          </w:tcPr>
          <w:p w:rsidR="00EE704A" w:rsidRPr="004D0BC3" w:rsidRDefault="002E19EC" w:rsidP="00EE704A">
            <w:pPr>
              <w:ind w:left="-8"/>
            </w:pPr>
            <w:r w:rsidRPr="004D0BC3">
              <w:t>Madelene Lundqvist F14 u</w:t>
            </w:r>
          </w:p>
        </w:tc>
      </w:tr>
    </w:tbl>
    <w:p w:rsidR="00EE704A" w:rsidRPr="004D0BC3" w:rsidRDefault="00EE704A"/>
    <w:p w:rsidR="00887738" w:rsidRPr="002D0257" w:rsidRDefault="00EE704A">
      <w:pPr>
        <w:rPr>
          <w:sz w:val="32"/>
          <w:szCs w:val="32"/>
        </w:rPr>
      </w:pPr>
      <w:r w:rsidRPr="002D0257">
        <w:rPr>
          <w:sz w:val="32"/>
          <w:szCs w:val="32"/>
        </w:rPr>
        <w:t xml:space="preserve">Lunch: 11-14 </w:t>
      </w:r>
    </w:p>
    <w:p w:rsidR="00B834D5" w:rsidRPr="004D0BC3" w:rsidRDefault="00EE704A">
      <w:r w:rsidRPr="004D0BC3">
        <w:t>2v+2u</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85"/>
      </w:tblGrid>
      <w:tr w:rsidR="00B834D5" w:rsidRPr="004D0BC3" w:rsidTr="00B834D5">
        <w:trPr>
          <w:trHeight w:val="255"/>
        </w:trPr>
        <w:tc>
          <w:tcPr>
            <w:tcW w:w="4035" w:type="dxa"/>
          </w:tcPr>
          <w:p w:rsidR="00B834D5" w:rsidRPr="004D0BC3" w:rsidRDefault="0098107E" w:rsidP="0098107E">
            <w:r w:rsidRPr="004D0BC3">
              <w:t xml:space="preserve">Rasmus Lindberg P13 v </w:t>
            </w:r>
          </w:p>
        </w:tc>
        <w:tc>
          <w:tcPr>
            <w:tcW w:w="3885" w:type="dxa"/>
          </w:tcPr>
          <w:p w:rsidR="00B834D5" w:rsidRPr="004D0BC3" w:rsidRDefault="0098107E">
            <w:r w:rsidRPr="004D0BC3">
              <w:t>Adam Konradsson P13 v</w:t>
            </w:r>
          </w:p>
        </w:tc>
      </w:tr>
      <w:tr w:rsidR="00EE704A" w:rsidRPr="004D0BC3" w:rsidTr="00B834D5">
        <w:trPr>
          <w:trHeight w:val="255"/>
        </w:trPr>
        <w:tc>
          <w:tcPr>
            <w:tcW w:w="4035" w:type="dxa"/>
          </w:tcPr>
          <w:p w:rsidR="00EE704A" w:rsidRPr="004D0BC3" w:rsidRDefault="00B40258">
            <w:r w:rsidRPr="004D0BC3">
              <w:t>Simon Nyström P14-15 u</w:t>
            </w:r>
          </w:p>
        </w:tc>
        <w:tc>
          <w:tcPr>
            <w:tcW w:w="3885" w:type="dxa"/>
          </w:tcPr>
          <w:p w:rsidR="00EE704A" w:rsidRPr="004D0BC3" w:rsidRDefault="00B40258">
            <w:r w:rsidRPr="004D0BC3">
              <w:t xml:space="preserve">Joel </w:t>
            </w:r>
            <w:proofErr w:type="spellStart"/>
            <w:r w:rsidRPr="004D0BC3">
              <w:t>Kroik</w:t>
            </w:r>
            <w:proofErr w:type="spellEnd"/>
            <w:r w:rsidRPr="004D0BC3">
              <w:t xml:space="preserve"> P14-15 u</w:t>
            </w:r>
          </w:p>
        </w:tc>
      </w:tr>
    </w:tbl>
    <w:p w:rsidR="00B834D5" w:rsidRPr="004D0BC3" w:rsidRDefault="00B834D5"/>
    <w:p w:rsidR="00887738" w:rsidRPr="002D0257" w:rsidRDefault="00887738">
      <w:pPr>
        <w:rPr>
          <w:sz w:val="32"/>
          <w:szCs w:val="32"/>
        </w:rPr>
      </w:pPr>
      <w:r w:rsidRPr="002D0257">
        <w:rPr>
          <w:sz w:val="32"/>
          <w:szCs w:val="32"/>
        </w:rPr>
        <w:t>E</w:t>
      </w:r>
      <w:r w:rsidR="00B834D5" w:rsidRPr="002D0257">
        <w:rPr>
          <w:sz w:val="32"/>
          <w:szCs w:val="32"/>
        </w:rPr>
        <w:t>ftermiddag: 14-17</w:t>
      </w:r>
      <w:r w:rsidR="00EE704A" w:rsidRPr="002D0257">
        <w:rPr>
          <w:sz w:val="32"/>
          <w:szCs w:val="32"/>
        </w:rPr>
        <w:t xml:space="preserve"> </w:t>
      </w:r>
    </w:p>
    <w:p w:rsidR="00B834D5" w:rsidRPr="004D0BC3" w:rsidRDefault="007345B5">
      <w:r>
        <w:t>2v</w:t>
      </w:r>
      <w:r w:rsidR="00F96F2A">
        <w:t>+1u</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0"/>
        <w:gridCol w:w="4020"/>
      </w:tblGrid>
      <w:tr w:rsidR="00EE704A" w:rsidRPr="004D0BC3" w:rsidTr="00EE704A">
        <w:trPr>
          <w:trHeight w:val="525"/>
        </w:trPr>
        <w:tc>
          <w:tcPr>
            <w:tcW w:w="3960" w:type="dxa"/>
          </w:tcPr>
          <w:p w:rsidR="00B834D5" w:rsidRPr="004D0BC3" w:rsidRDefault="0098107E">
            <w:r w:rsidRPr="004D0BC3">
              <w:t xml:space="preserve">Anton </w:t>
            </w:r>
            <w:proofErr w:type="spellStart"/>
            <w:r w:rsidRPr="004D0BC3">
              <w:t>Al-Saed</w:t>
            </w:r>
            <w:proofErr w:type="spellEnd"/>
            <w:r w:rsidRPr="004D0BC3">
              <w:t xml:space="preserve"> P13 v</w:t>
            </w:r>
          </w:p>
        </w:tc>
        <w:tc>
          <w:tcPr>
            <w:tcW w:w="4020" w:type="dxa"/>
            <w:shd w:val="clear" w:color="auto" w:fill="auto"/>
          </w:tcPr>
          <w:p w:rsidR="00EE704A" w:rsidRPr="004D0BC3" w:rsidRDefault="0098107E">
            <w:r w:rsidRPr="004D0BC3">
              <w:t>Rasmus Magnusson P13 v</w:t>
            </w:r>
          </w:p>
        </w:tc>
      </w:tr>
      <w:tr w:rsidR="00F96F2A" w:rsidRPr="004D0BC3" w:rsidTr="00F96F2A">
        <w:trPr>
          <w:trHeight w:val="525"/>
        </w:trPr>
        <w:tc>
          <w:tcPr>
            <w:tcW w:w="3960" w:type="dxa"/>
          </w:tcPr>
          <w:p w:rsidR="00F96F2A" w:rsidRPr="004D0BC3" w:rsidRDefault="00F96F2A">
            <w:r>
              <w:t>Erik Sandström P14-15 u</w:t>
            </w:r>
          </w:p>
        </w:tc>
        <w:tc>
          <w:tcPr>
            <w:tcW w:w="4020" w:type="dxa"/>
            <w:tcBorders>
              <w:bottom w:val="nil"/>
              <w:right w:val="nil"/>
            </w:tcBorders>
            <w:shd w:val="clear" w:color="auto" w:fill="auto"/>
          </w:tcPr>
          <w:p w:rsidR="00F96F2A" w:rsidRPr="004D0BC3" w:rsidRDefault="00F96F2A"/>
        </w:tc>
      </w:tr>
    </w:tbl>
    <w:p w:rsidR="00B377F7" w:rsidRPr="004D0BC3" w:rsidRDefault="00B377F7"/>
    <w:p w:rsidR="00B377F7" w:rsidRPr="004D0BC3" w:rsidRDefault="00B377F7">
      <w:r w:rsidRPr="004D0BC3">
        <w:t>OBS! Kom 10 min innan utsatt tid. Prata ihop er i gruppen om f</w:t>
      </w:r>
      <w:r w:rsidR="00FA2523" w:rsidRPr="004D0BC3">
        <w:t>ördelningen av arbetsuppgifter. Vid förhinder är ni själva ansvariga för att byta pass eller ordna så att en annan person kan ta över dina sysslo</w:t>
      </w:r>
      <w:r w:rsidR="00887738">
        <w:t>r.</w:t>
      </w:r>
    </w:p>
    <w:p w:rsidR="00824C43" w:rsidRPr="004D0BC3" w:rsidRDefault="00824C43" w:rsidP="00824C43">
      <w:pPr>
        <w:pStyle w:val="Rubrik"/>
        <w:rPr>
          <w:color w:val="auto"/>
        </w:rPr>
      </w:pPr>
      <w:r w:rsidRPr="004D0BC3">
        <w:rPr>
          <w:color w:val="auto"/>
        </w:rPr>
        <w:lastRenderedPageBreak/>
        <w:t>Aktivitetstältet</w:t>
      </w:r>
    </w:p>
    <w:p w:rsidR="00824C43" w:rsidRPr="002D0257" w:rsidRDefault="00824C43" w:rsidP="00824C43">
      <w:pPr>
        <w:rPr>
          <w:sz w:val="32"/>
          <w:szCs w:val="32"/>
        </w:rPr>
      </w:pPr>
      <w:r w:rsidRPr="002D0257">
        <w:rPr>
          <w:sz w:val="32"/>
          <w:szCs w:val="32"/>
        </w:rPr>
        <w:t>11.00-15.00</w:t>
      </w:r>
    </w:p>
    <w:tbl>
      <w:tblPr>
        <w:tblStyle w:val="Tabellrutnt"/>
        <w:tblW w:w="0" w:type="auto"/>
        <w:tblLook w:val="04A0"/>
      </w:tblPr>
      <w:tblGrid>
        <w:gridCol w:w="4644"/>
      </w:tblGrid>
      <w:tr w:rsidR="00824C43" w:rsidRPr="004D0BC3" w:rsidTr="00DE69E0">
        <w:trPr>
          <w:trHeight w:val="556"/>
        </w:trPr>
        <w:tc>
          <w:tcPr>
            <w:tcW w:w="4644" w:type="dxa"/>
          </w:tcPr>
          <w:p w:rsidR="00824C43" w:rsidRPr="004D0BC3" w:rsidRDefault="00824C43" w:rsidP="00F36C70">
            <w:r w:rsidRPr="004D0BC3">
              <w:t>Stina Lindqvist P04 v</w:t>
            </w:r>
            <w:r>
              <w:t xml:space="preserve"> ansvarig</w:t>
            </w:r>
          </w:p>
        </w:tc>
      </w:tr>
    </w:tbl>
    <w:p w:rsidR="00824C43" w:rsidRPr="004D0BC3" w:rsidRDefault="00824C43" w:rsidP="00824C43"/>
    <w:p w:rsidR="00824C43" w:rsidRPr="002D0257" w:rsidRDefault="00824C43" w:rsidP="00824C43">
      <w:pPr>
        <w:rPr>
          <w:sz w:val="32"/>
          <w:szCs w:val="32"/>
        </w:rPr>
      </w:pPr>
      <w:r w:rsidRPr="002D0257">
        <w:rPr>
          <w:sz w:val="32"/>
          <w:szCs w:val="32"/>
        </w:rPr>
        <w:t>11.00-13.00</w:t>
      </w:r>
    </w:p>
    <w:tbl>
      <w:tblPr>
        <w:tblStyle w:val="Tabellrutnt"/>
        <w:tblW w:w="9276" w:type="dxa"/>
        <w:tblLook w:val="04A0"/>
      </w:tblPr>
      <w:tblGrid>
        <w:gridCol w:w="4638"/>
        <w:gridCol w:w="4638"/>
      </w:tblGrid>
      <w:tr w:rsidR="00824C43" w:rsidRPr="004D0BC3" w:rsidTr="00DE69E0">
        <w:trPr>
          <w:trHeight w:val="604"/>
        </w:trPr>
        <w:tc>
          <w:tcPr>
            <w:tcW w:w="4638" w:type="dxa"/>
          </w:tcPr>
          <w:p w:rsidR="00824C43" w:rsidRPr="004D0BC3" w:rsidRDefault="00824C43" w:rsidP="00F36C70">
            <w:r w:rsidRPr="004D0BC3">
              <w:t>Adam Johansson Eriksson P14-15 u</w:t>
            </w:r>
          </w:p>
        </w:tc>
        <w:tc>
          <w:tcPr>
            <w:tcW w:w="4638" w:type="dxa"/>
          </w:tcPr>
          <w:p w:rsidR="00824C43" w:rsidRPr="004D0BC3" w:rsidRDefault="00824C43" w:rsidP="00F36C70">
            <w:r w:rsidRPr="004D0BC3">
              <w:t>Emil Nordström P14-15 u</w:t>
            </w:r>
          </w:p>
        </w:tc>
      </w:tr>
    </w:tbl>
    <w:p w:rsidR="00824C43" w:rsidRDefault="00824C43" w:rsidP="00824C43"/>
    <w:p w:rsidR="00824C43" w:rsidRPr="002D0257" w:rsidRDefault="00824C43" w:rsidP="00824C43">
      <w:pPr>
        <w:rPr>
          <w:sz w:val="32"/>
          <w:szCs w:val="32"/>
        </w:rPr>
      </w:pPr>
      <w:r w:rsidRPr="002D0257">
        <w:rPr>
          <w:sz w:val="32"/>
          <w:szCs w:val="32"/>
        </w:rPr>
        <w:t>13.00-15.00</w:t>
      </w:r>
    </w:p>
    <w:tbl>
      <w:tblPr>
        <w:tblStyle w:val="Tabellrutnt"/>
        <w:tblW w:w="0" w:type="auto"/>
        <w:tblLook w:val="04A0"/>
      </w:tblPr>
      <w:tblGrid>
        <w:gridCol w:w="4617"/>
        <w:gridCol w:w="4617"/>
      </w:tblGrid>
      <w:tr w:rsidR="00824C43" w:rsidRPr="004D0BC3" w:rsidTr="00DE69E0">
        <w:trPr>
          <w:trHeight w:val="594"/>
        </w:trPr>
        <w:tc>
          <w:tcPr>
            <w:tcW w:w="4617" w:type="dxa"/>
          </w:tcPr>
          <w:p w:rsidR="00824C43" w:rsidRPr="004D0BC3" w:rsidRDefault="00824C43" w:rsidP="00F36C70">
            <w:r w:rsidRPr="004D0BC3">
              <w:t>Christoffer Carlsson P14-15 u</w:t>
            </w:r>
          </w:p>
        </w:tc>
        <w:tc>
          <w:tcPr>
            <w:tcW w:w="4617" w:type="dxa"/>
          </w:tcPr>
          <w:p w:rsidR="00824C43" w:rsidRPr="004D0BC3" w:rsidRDefault="00824C43" w:rsidP="00F36C70">
            <w:r w:rsidRPr="004D0BC3">
              <w:t>William Malm P14-15 u</w:t>
            </w:r>
          </w:p>
        </w:tc>
      </w:tr>
    </w:tbl>
    <w:p w:rsidR="0004380D" w:rsidRPr="004D0BC3" w:rsidRDefault="0004380D"/>
    <w:p w:rsidR="00D620A3" w:rsidRPr="004D0BC3" w:rsidRDefault="00D620A3" w:rsidP="00D620A3">
      <w:pPr>
        <w:pStyle w:val="Rubrik"/>
        <w:rPr>
          <w:color w:val="auto"/>
        </w:rPr>
      </w:pPr>
      <w:r w:rsidRPr="004D0BC3">
        <w:rPr>
          <w:color w:val="auto"/>
        </w:rPr>
        <w:t>Hämta på ICA</w:t>
      </w:r>
    </w:p>
    <w:p w:rsidR="00824C43" w:rsidRDefault="00D620A3" w:rsidP="00D620A3">
      <w:pPr>
        <w:rPr>
          <w:sz w:val="32"/>
          <w:szCs w:val="32"/>
        </w:rPr>
      </w:pPr>
      <w:r w:rsidRPr="00824C43">
        <w:rPr>
          <w:sz w:val="32"/>
          <w:szCs w:val="32"/>
        </w:rPr>
        <w:t>Fredag</w:t>
      </w:r>
      <w:r w:rsidR="00824C43" w:rsidRPr="00824C43">
        <w:rPr>
          <w:sz w:val="32"/>
          <w:szCs w:val="32"/>
        </w:rPr>
        <w:t xml:space="preserve"> 17.00-</w:t>
      </w:r>
    </w:p>
    <w:p w:rsidR="00D620A3" w:rsidRPr="004D0BC3" w:rsidRDefault="00D620A3" w:rsidP="00D620A3">
      <w:r w:rsidRPr="004D0BC3">
        <w:t xml:space="preserve"> 2v+2u Släp finns!</w:t>
      </w:r>
      <w:r w:rsidR="00D83EC1" w:rsidRPr="004D0BC3">
        <w:t xml:space="preserve"> Behövs: bil med kula</w:t>
      </w:r>
    </w:p>
    <w:tbl>
      <w:tblPr>
        <w:tblStyle w:val="Tabellrutnt"/>
        <w:tblW w:w="9366" w:type="dxa"/>
        <w:tblLook w:val="04A0"/>
      </w:tblPr>
      <w:tblGrid>
        <w:gridCol w:w="4683"/>
        <w:gridCol w:w="4683"/>
      </w:tblGrid>
      <w:tr w:rsidR="00DD4B38" w:rsidRPr="00095B1F" w:rsidTr="00DE69E0">
        <w:trPr>
          <w:trHeight w:val="576"/>
        </w:trPr>
        <w:tc>
          <w:tcPr>
            <w:tcW w:w="4683" w:type="dxa"/>
          </w:tcPr>
          <w:p w:rsidR="00DD4B38" w:rsidRPr="004D0BC3" w:rsidRDefault="00D83EC1" w:rsidP="00D620A3">
            <w:r w:rsidRPr="004D0BC3">
              <w:t xml:space="preserve">Sofie Falk F14 </w:t>
            </w:r>
            <w:proofErr w:type="spellStart"/>
            <w:r w:rsidRPr="004D0BC3">
              <w:t>v+u</w:t>
            </w:r>
            <w:proofErr w:type="spellEnd"/>
          </w:p>
          <w:p w:rsidR="00DD4B38" w:rsidRPr="004D0BC3" w:rsidRDefault="00DD4B38" w:rsidP="00D620A3"/>
        </w:tc>
        <w:tc>
          <w:tcPr>
            <w:tcW w:w="4683" w:type="dxa"/>
          </w:tcPr>
          <w:p w:rsidR="00DD4B38" w:rsidRPr="00095B1F" w:rsidRDefault="00095B1F" w:rsidP="00D620A3">
            <w:r w:rsidRPr="00095B1F">
              <w:t xml:space="preserve">Petra </w:t>
            </w:r>
            <w:proofErr w:type="spellStart"/>
            <w:r w:rsidRPr="00095B1F">
              <w:t>Hennström</w:t>
            </w:r>
            <w:proofErr w:type="spellEnd"/>
            <w:r w:rsidRPr="00095B1F">
              <w:t xml:space="preserve"> F14 </w:t>
            </w:r>
            <w:proofErr w:type="spellStart"/>
            <w:r w:rsidRPr="00095B1F">
              <w:t>v+u</w:t>
            </w:r>
            <w:proofErr w:type="spellEnd"/>
          </w:p>
        </w:tc>
      </w:tr>
      <w:tr w:rsidR="00DD4B38" w:rsidRPr="00095B1F" w:rsidTr="00DE69E0">
        <w:trPr>
          <w:trHeight w:val="591"/>
        </w:trPr>
        <w:tc>
          <w:tcPr>
            <w:tcW w:w="4683" w:type="dxa"/>
          </w:tcPr>
          <w:p w:rsidR="00DD4B38" w:rsidRPr="00095B1F" w:rsidRDefault="00DD4B38" w:rsidP="00D620A3">
            <w:pPr>
              <w:rPr>
                <w:sz w:val="36"/>
                <w:szCs w:val="36"/>
              </w:rPr>
            </w:pPr>
          </w:p>
        </w:tc>
        <w:tc>
          <w:tcPr>
            <w:tcW w:w="4683" w:type="dxa"/>
          </w:tcPr>
          <w:p w:rsidR="00DD4B38" w:rsidRPr="00095B1F" w:rsidRDefault="00DD4B38" w:rsidP="00D620A3">
            <w:pPr>
              <w:rPr>
                <w:sz w:val="36"/>
                <w:szCs w:val="36"/>
              </w:rPr>
            </w:pPr>
          </w:p>
        </w:tc>
      </w:tr>
    </w:tbl>
    <w:p w:rsidR="00D30D5F" w:rsidRPr="00095B1F" w:rsidRDefault="00D30D5F" w:rsidP="00D30D5F">
      <w:pPr>
        <w:pStyle w:val="Rubrik"/>
        <w:rPr>
          <w:color w:val="auto"/>
          <w:sz w:val="22"/>
          <w:szCs w:val="22"/>
        </w:rPr>
      </w:pPr>
    </w:p>
    <w:p w:rsidR="00BF4673" w:rsidRPr="004D0BC3" w:rsidRDefault="00BF4673" w:rsidP="00BF4673">
      <w:pPr>
        <w:pStyle w:val="Rubrik"/>
        <w:rPr>
          <w:color w:val="auto"/>
        </w:rPr>
      </w:pPr>
      <w:proofErr w:type="spellStart"/>
      <w:r w:rsidRPr="004D0BC3">
        <w:rPr>
          <w:color w:val="auto"/>
        </w:rPr>
        <w:t>El-ansvarig</w:t>
      </w:r>
      <w:proofErr w:type="spellEnd"/>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3"/>
      </w:tblGrid>
      <w:tr w:rsidR="00BF4673" w:rsidRPr="004D0BC3" w:rsidTr="00F36C70">
        <w:trPr>
          <w:trHeight w:val="270"/>
        </w:trPr>
        <w:tc>
          <w:tcPr>
            <w:tcW w:w="4103" w:type="dxa"/>
          </w:tcPr>
          <w:p w:rsidR="00BF4673" w:rsidRPr="004D0BC3" w:rsidRDefault="00BF4673" w:rsidP="00F36C70">
            <w:pPr>
              <w:ind w:left="-8"/>
            </w:pPr>
            <w:r>
              <w:t>Nils</w:t>
            </w:r>
            <w:r w:rsidRPr="004D0BC3">
              <w:t xml:space="preserve"> Nyman</w:t>
            </w:r>
            <w:r>
              <w:t xml:space="preserve"> P</w:t>
            </w:r>
            <w:r w:rsidRPr="004D0BC3">
              <w:t>01</w:t>
            </w:r>
            <w:r>
              <w:t xml:space="preserve"> v</w:t>
            </w:r>
          </w:p>
        </w:tc>
      </w:tr>
    </w:tbl>
    <w:p w:rsidR="00BF4673" w:rsidRPr="00BF4673" w:rsidRDefault="00BF4673" w:rsidP="00BF4673"/>
    <w:p w:rsidR="00B377F7" w:rsidRPr="004D0BC3" w:rsidRDefault="00B377F7" w:rsidP="00D620A3">
      <w:pPr>
        <w:pStyle w:val="Rubrik"/>
        <w:tabs>
          <w:tab w:val="left" w:pos="5055"/>
        </w:tabs>
        <w:rPr>
          <w:color w:val="auto"/>
        </w:rPr>
      </w:pPr>
      <w:r w:rsidRPr="004D0BC3">
        <w:rPr>
          <w:color w:val="auto"/>
        </w:rPr>
        <w:t>Parkering</w:t>
      </w:r>
    </w:p>
    <w:p w:rsidR="00434808" w:rsidRPr="002D0257" w:rsidRDefault="00434808" w:rsidP="002D1A06">
      <w:pPr>
        <w:rPr>
          <w:sz w:val="32"/>
          <w:szCs w:val="32"/>
        </w:rPr>
      </w:pPr>
      <w:r w:rsidRPr="002D0257">
        <w:rPr>
          <w:sz w:val="32"/>
          <w:szCs w:val="32"/>
        </w:rPr>
        <w:t>7</w:t>
      </w:r>
      <w:r w:rsidR="00E63BA7" w:rsidRPr="002D0257">
        <w:rPr>
          <w:sz w:val="32"/>
          <w:szCs w:val="32"/>
        </w:rPr>
        <w:t>.00</w:t>
      </w:r>
      <w:r w:rsidRPr="002D0257">
        <w:rPr>
          <w:sz w:val="32"/>
          <w:szCs w:val="32"/>
        </w:rPr>
        <w:t>-11.30</w:t>
      </w:r>
    </w:p>
    <w:p w:rsidR="002D1A06" w:rsidRPr="004D0BC3" w:rsidRDefault="002D1A06" w:rsidP="002D1A06">
      <w:r w:rsidRPr="004D0BC3">
        <w:t>8v+3u</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8"/>
        <w:gridCol w:w="4961"/>
      </w:tblGrid>
      <w:tr w:rsidR="00221625" w:rsidRPr="004D0BC3" w:rsidTr="00DE69E0">
        <w:trPr>
          <w:trHeight w:val="451"/>
        </w:trPr>
        <w:tc>
          <w:tcPr>
            <w:tcW w:w="4118" w:type="dxa"/>
          </w:tcPr>
          <w:p w:rsidR="00221625" w:rsidRPr="004D0BC3" w:rsidRDefault="00266630">
            <w:r w:rsidRPr="004D0BC3">
              <w:lastRenderedPageBreak/>
              <w:t xml:space="preserve">Maja </w:t>
            </w:r>
            <w:proofErr w:type="spellStart"/>
            <w:r w:rsidRPr="004D0BC3">
              <w:t>Ölvebo</w:t>
            </w:r>
            <w:proofErr w:type="spellEnd"/>
            <w:r w:rsidRPr="004D0BC3">
              <w:t xml:space="preserve"> F03 v</w:t>
            </w:r>
          </w:p>
        </w:tc>
        <w:tc>
          <w:tcPr>
            <w:tcW w:w="4961" w:type="dxa"/>
          </w:tcPr>
          <w:p w:rsidR="00221625" w:rsidRPr="004D0BC3" w:rsidRDefault="00434808">
            <w:r w:rsidRPr="004D0BC3">
              <w:t>Gustav Frisk P14-15 v</w:t>
            </w:r>
          </w:p>
        </w:tc>
      </w:tr>
      <w:tr w:rsidR="00221625" w:rsidRPr="004D0BC3" w:rsidTr="00DE69E0">
        <w:trPr>
          <w:trHeight w:val="510"/>
        </w:trPr>
        <w:tc>
          <w:tcPr>
            <w:tcW w:w="4118" w:type="dxa"/>
          </w:tcPr>
          <w:p w:rsidR="00221625" w:rsidRPr="004D0BC3" w:rsidRDefault="00434808">
            <w:r w:rsidRPr="004D0BC3">
              <w:t>Simon Sjöberg P14-15 v</w:t>
            </w:r>
          </w:p>
        </w:tc>
        <w:tc>
          <w:tcPr>
            <w:tcW w:w="4961" w:type="dxa"/>
          </w:tcPr>
          <w:p w:rsidR="00221625" w:rsidRPr="004D0BC3" w:rsidRDefault="001E31F1" w:rsidP="00434808">
            <w:r w:rsidRPr="004D0BC3">
              <w:t>Johan Sjöström P13</w:t>
            </w:r>
            <w:r w:rsidR="00434808" w:rsidRPr="004D0BC3">
              <w:t xml:space="preserve"> v</w:t>
            </w:r>
          </w:p>
        </w:tc>
      </w:tr>
      <w:tr w:rsidR="00266630" w:rsidRPr="004D0BC3" w:rsidTr="00DE69E0">
        <w:trPr>
          <w:trHeight w:val="510"/>
        </w:trPr>
        <w:tc>
          <w:tcPr>
            <w:tcW w:w="4118" w:type="dxa"/>
          </w:tcPr>
          <w:p w:rsidR="00266630" w:rsidRPr="004D0BC3" w:rsidRDefault="00266630" w:rsidP="00EC7ADE">
            <w:r w:rsidRPr="004D0BC3">
              <w:t xml:space="preserve">Nora </w:t>
            </w:r>
            <w:proofErr w:type="spellStart"/>
            <w:r w:rsidRPr="004D0BC3">
              <w:t>Vesterberg</w:t>
            </w:r>
            <w:proofErr w:type="spellEnd"/>
            <w:r w:rsidRPr="004D0BC3">
              <w:t xml:space="preserve"> Boström F03 v</w:t>
            </w:r>
          </w:p>
        </w:tc>
        <w:tc>
          <w:tcPr>
            <w:tcW w:w="4961" w:type="dxa"/>
          </w:tcPr>
          <w:p w:rsidR="00266630" w:rsidRPr="004D0BC3" w:rsidRDefault="00266630">
            <w:r w:rsidRPr="004D0BC3">
              <w:t>Emma Carlsson P04 v</w:t>
            </w:r>
          </w:p>
        </w:tc>
      </w:tr>
      <w:tr w:rsidR="00266630" w:rsidRPr="004D0BC3" w:rsidTr="00DE69E0">
        <w:trPr>
          <w:trHeight w:val="510"/>
        </w:trPr>
        <w:tc>
          <w:tcPr>
            <w:tcW w:w="4118" w:type="dxa"/>
          </w:tcPr>
          <w:p w:rsidR="00266630" w:rsidRPr="004D0BC3" w:rsidRDefault="00266630" w:rsidP="00434808">
            <w:r w:rsidRPr="004D0BC3">
              <w:t>Adam Fredriksson P04 v</w:t>
            </w:r>
          </w:p>
        </w:tc>
        <w:tc>
          <w:tcPr>
            <w:tcW w:w="4961" w:type="dxa"/>
          </w:tcPr>
          <w:p w:rsidR="00266630" w:rsidRPr="004D0BC3" w:rsidRDefault="00266630">
            <w:r w:rsidRPr="004D0BC3">
              <w:t>Anton Aggevall P04 v</w:t>
            </w:r>
          </w:p>
        </w:tc>
      </w:tr>
    </w:tbl>
    <w:p w:rsidR="00B377F7" w:rsidRPr="004D0BC3" w:rsidRDefault="00B377F7"/>
    <w:p w:rsidR="00434808" w:rsidRPr="002D0257" w:rsidRDefault="00434808">
      <w:pPr>
        <w:rPr>
          <w:sz w:val="32"/>
          <w:szCs w:val="32"/>
        </w:rPr>
      </w:pPr>
      <w:r w:rsidRPr="002D0257">
        <w:rPr>
          <w:sz w:val="32"/>
          <w:szCs w:val="32"/>
        </w:rPr>
        <w:t>8</w:t>
      </w:r>
      <w:r w:rsidR="00E63BA7" w:rsidRPr="002D0257">
        <w:rPr>
          <w:sz w:val="32"/>
          <w:szCs w:val="32"/>
        </w:rPr>
        <w:t>.00</w:t>
      </w:r>
      <w:r w:rsidRPr="002D0257">
        <w:rPr>
          <w:sz w:val="32"/>
          <w:szCs w:val="32"/>
        </w:rPr>
        <w:t>-11</w:t>
      </w:r>
      <w:r w:rsidR="00E63BA7" w:rsidRPr="002D0257">
        <w:rPr>
          <w:sz w:val="32"/>
          <w:szCs w:val="32"/>
        </w:rPr>
        <w:t>.00</w:t>
      </w:r>
    </w:p>
    <w:tbl>
      <w:tblPr>
        <w:tblStyle w:val="Tabellrutnt"/>
        <w:tblW w:w="0" w:type="auto"/>
        <w:tblLook w:val="04A0"/>
      </w:tblPr>
      <w:tblGrid>
        <w:gridCol w:w="4219"/>
        <w:gridCol w:w="5015"/>
      </w:tblGrid>
      <w:tr w:rsidR="00434808" w:rsidRPr="004D0BC3" w:rsidTr="00DE69E0">
        <w:trPr>
          <w:trHeight w:val="441"/>
        </w:trPr>
        <w:tc>
          <w:tcPr>
            <w:tcW w:w="4219" w:type="dxa"/>
          </w:tcPr>
          <w:p w:rsidR="00434808" w:rsidRPr="004D0BC3" w:rsidRDefault="00434808">
            <w:r w:rsidRPr="004D0BC3">
              <w:t>Ludvig Ågren P14-15 u</w:t>
            </w:r>
          </w:p>
        </w:tc>
        <w:tc>
          <w:tcPr>
            <w:tcW w:w="5015" w:type="dxa"/>
          </w:tcPr>
          <w:p w:rsidR="00434808" w:rsidRPr="004D0BC3" w:rsidRDefault="00434808">
            <w:r w:rsidRPr="004D0BC3">
              <w:t>William Ågren P14-15 u</w:t>
            </w:r>
          </w:p>
        </w:tc>
      </w:tr>
      <w:tr w:rsidR="00434808" w:rsidRPr="00264D16" w:rsidTr="00DE69E0">
        <w:trPr>
          <w:trHeight w:val="501"/>
        </w:trPr>
        <w:tc>
          <w:tcPr>
            <w:tcW w:w="4219" w:type="dxa"/>
          </w:tcPr>
          <w:p w:rsidR="00434808" w:rsidRPr="005B0E23" w:rsidRDefault="00434808">
            <w:pPr>
              <w:rPr>
                <w:lang w:val="en-US"/>
              </w:rPr>
            </w:pPr>
            <w:r w:rsidRPr="005B0E23">
              <w:rPr>
                <w:lang w:val="en-US"/>
              </w:rPr>
              <w:t>Lars Anti-</w:t>
            </w:r>
            <w:proofErr w:type="spellStart"/>
            <w:r w:rsidRPr="005B0E23">
              <w:rPr>
                <w:lang w:val="en-US"/>
              </w:rPr>
              <w:t>Oskarsson</w:t>
            </w:r>
            <w:proofErr w:type="spellEnd"/>
            <w:r w:rsidRPr="005B0E23">
              <w:rPr>
                <w:lang w:val="en-US"/>
              </w:rPr>
              <w:t xml:space="preserve"> P14-15 u</w:t>
            </w:r>
          </w:p>
        </w:tc>
        <w:tc>
          <w:tcPr>
            <w:tcW w:w="5015" w:type="dxa"/>
            <w:tcBorders>
              <w:bottom w:val="nil"/>
              <w:right w:val="nil"/>
            </w:tcBorders>
          </w:tcPr>
          <w:p w:rsidR="00434808" w:rsidRPr="005B0E23" w:rsidRDefault="00434808">
            <w:pPr>
              <w:rPr>
                <w:lang w:val="en-US"/>
              </w:rPr>
            </w:pPr>
          </w:p>
        </w:tc>
      </w:tr>
    </w:tbl>
    <w:p w:rsidR="00434808" w:rsidRPr="005B0E23" w:rsidRDefault="00434808">
      <w:pPr>
        <w:rPr>
          <w:lang w:val="en-US"/>
        </w:rPr>
      </w:pPr>
    </w:p>
    <w:p w:rsidR="00877B68" w:rsidRPr="004D0BC3" w:rsidRDefault="00877B68" w:rsidP="00877B68">
      <w:pPr>
        <w:pStyle w:val="Rubrik"/>
        <w:rPr>
          <w:color w:val="auto"/>
        </w:rPr>
      </w:pPr>
      <w:r w:rsidRPr="004D0BC3">
        <w:rPr>
          <w:color w:val="auto"/>
        </w:rPr>
        <w:t>Kritning av parkering</w:t>
      </w:r>
    </w:p>
    <w:p w:rsidR="00877B68" w:rsidRPr="004D0BC3" w:rsidRDefault="00854DF5" w:rsidP="00877B68">
      <w:pPr>
        <w:tabs>
          <w:tab w:val="left" w:pos="5580"/>
        </w:tabs>
      </w:pPr>
      <w:r>
        <w:t>3</w:t>
      </w:r>
      <w:r w:rsidR="00877B68" w:rsidRPr="004D0BC3">
        <w:t>v</w:t>
      </w:r>
    </w:p>
    <w:tbl>
      <w:tblPr>
        <w:tblStyle w:val="Tabellrutnt"/>
        <w:tblW w:w="0" w:type="auto"/>
        <w:tblLook w:val="04A0"/>
      </w:tblPr>
      <w:tblGrid>
        <w:gridCol w:w="4219"/>
        <w:gridCol w:w="5015"/>
      </w:tblGrid>
      <w:tr w:rsidR="00877B68" w:rsidRPr="004D0BC3" w:rsidTr="00DE69E0">
        <w:trPr>
          <w:trHeight w:val="504"/>
        </w:trPr>
        <w:tc>
          <w:tcPr>
            <w:tcW w:w="4219" w:type="dxa"/>
          </w:tcPr>
          <w:p w:rsidR="00877B68" w:rsidRPr="004D0BC3" w:rsidRDefault="00D83EC1" w:rsidP="00877B68">
            <w:pPr>
              <w:tabs>
                <w:tab w:val="left" w:pos="5580"/>
              </w:tabs>
            </w:pPr>
            <w:r w:rsidRPr="004D0BC3">
              <w:t>Oskar Löfgren</w:t>
            </w:r>
            <w:r w:rsidR="00877B68" w:rsidRPr="004D0BC3">
              <w:t xml:space="preserve"> P14-15</w:t>
            </w:r>
            <w:r w:rsidR="005D42C7" w:rsidRPr="004D0BC3">
              <w:t xml:space="preserve"> v</w:t>
            </w:r>
          </w:p>
        </w:tc>
        <w:tc>
          <w:tcPr>
            <w:tcW w:w="5015" w:type="dxa"/>
          </w:tcPr>
          <w:p w:rsidR="00877B68" w:rsidRPr="004D0BC3" w:rsidRDefault="00D83EC1" w:rsidP="00877B68">
            <w:pPr>
              <w:tabs>
                <w:tab w:val="left" w:pos="5580"/>
              </w:tabs>
            </w:pPr>
            <w:r w:rsidRPr="004D0BC3">
              <w:t>Markus Åström</w:t>
            </w:r>
            <w:r w:rsidR="00877B68" w:rsidRPr="004D0BC3">
              <w:t xml:space="preserve"> P14-15</w:t>
            </w:r>
            <w:r w:rsidR="005D42C7" w:rsidRPr="004D0BC3">
              <w:t xml:space="preserve"> v</w:t>
            </w:r>
          </w:p>
        </w:tc>
      </w:tr>
      <w:tr w:rsidR="005D42C7" w:rsidRPr="004D0BC3" w:rsidTr="00DE69E0">
        <w:trPr>
          <w:trHeight w:val="592"/>
        </w:trPr>
        <w:tc>
          <w:tcPr>
            <w:tcW w:w="4219" w:type="dxa"/>
          </w:tcPr>
          <w:p w:rsidR="005D42C7" w:rsidRPr="004D0BC3" w:rsidRDefault="005D42C7" w:rsidP="00877B68">
            <w:pPr>
              <w:tabs>
                <w:tab w:val="left" w:pos="5580"/>
              </w:tabs>
            </w:pPr>
          </w:p>
        </w:tc>
        <w:tc>
          <w:tcPr>
            <w:tcW w:w="5015" w:type="dxa"/>
            <w:tcBorders>
              <w:bottom w:val="nil"/>
              <w:right w:val="nil"/>
            </w:tcBorders>
          </w:tcPr>
          <w:p w:rsidR="005D42C7" w:rsidRPr="004D0BC3" w:rsidRDefault="005D42C7" w:rsidP="00877B68">
            <w:pPr>
              <w:tabs>
                <w:tab w:val="left" w:pos="5580"/>
              </w:tabs>
            </w:pPr>
          </w:p>
        </w:tc>
      </w:tr>
    </w:tbl>
    <w:p w:rsidR="00BF4673" w:rsidRPr="00BF4673" w:rsidRDefault="00BF4673" w:rsidP="00BF4673"/>
    <w:p w:rsidR="0041787F" w:rsidRPr="004D0BC3" w:rsidRDefault="0041787F" w:rsidP="00FA2523">
      <w:pPr>
        <w:pStyle w:val="Rubrik"/>
        <w:rPr>
          <w:color w:val="auto"/>
        </w:rPr>
      </w:pPr>
      <w:r w:rsidRPr="004D0BC3">
        <w:rPr>
          <w:color w:val="auto"/>
        </w:rPr>
        <w:t>Kritning</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990"/>
      </w:tblGrid>
      <w:tr w:rsidR="0041787F" w:rsidRPr="004D0BC3" w:rsidTr="0041787F">
        <w:trPr>
          <w:trHeight w:val="480"/>
        </w:trPr>
        <w:tc>
          <w:tcPr>
            <w:tcW w:w="4035" w:type="dxa"/>
          </w:tcPr>
          <w:p w:rsidR="0041787F" w:rsidRPr="004D0BC3" w:rsidRDefault="0041787F">
            <w:r w:rsidRPr="004D0BC3">
              <w:t>Anders Morin</w:t>
            </w:r>
            <w:r w:rsidR="00854DF5">
              <w:t xml:space="preserve"> ansvarig</w:t>
            </w:r>
          </w:p>
        </w:tc>
        <w:tc>
          <w:tcPr>
            <w:tcW w:w="3990" w:type="dxa"/>
          </w:tcPr>
          <w:p w:rsidR="0041787F" w:rsidRPr="004D0BC3" w:rsidRDefault="002D1A06">
            <w:r w:rsidRPr="004D0BC3">
              <w:t>Hugo Alm P13</w:t>
            </w:r>
            <w:r w:rsidR="00854DF5">
              <w:t xml:space="preserve"> v</w:t>
            </w:r>
          </w:p>
        </w:tc>
      </w:tr>
      <w:tr w:rsidR="0041787F" w:rsidRPr="004D0BC3" w:rsidTr="0041787F">
        <w:trPr>
          <w:gridAfter w:val="1"/>
          <w:wAfter w:w="3990" w:type="dxa"/>
          <w:trHeight w:val="480"/>
        </w:trPr>
        <w:tc>
          <w:tcPr>
            <w:tcW w:w="4035" w:type="dxa"/>
          </w:tcPr>
          <w:p w:rsidR="0041787F" w:rsidRPr="004D0BC3" w:rsidRDefault="002D1A06">
            <w:r w:rsidRPr="004D0BC3">
              <w:t>Jonathan Larsson P13</w:t>
            </w:r>
            <w:r w:rsidR="00854DF5">
              <w:t xml:space="preserve"> v</w:t>
            </w:r>
          </w:p>
        </w:tc>
      </w:tr>
    </w:tbl>
    <w:p w:rsidR="00BF4673" w:rsidRDefault="00BF4673"/>
    <w:p w:rsidR="00BF4673" w:rsidRPr="004D0BC3" w:rsidRDefault="00BF4673" w:rsidP="00BF4673">
      <w:pPr>
        <w:pStyle w:val="Rubrik"/>
        <w:rPr>
          <w:color w:val="auto"/>
        </w:rPr>
      </w:pPr>
      <w:r w:rsidRPr="004D0BC3">
        <w:rPr>
          <w:color w:val="auto"/>
        </w:rPr>
        <w:t>Sjukvårdare</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8"/>
      </w:tblGrid>
      <w:tr w:rsidR="00BF4673" w:rsidRPr="004D0BC3" w:rsidTr="00F36C70">
        <w:trPr>
          <w:trHeight w:val="390"/>
        </w:trPr>
        <w:tc>
          <w:tcPr>
            <w:tcW w:w="4118" w:type="dxa"/>
          </w:tcPr>
          <w:p w:rsidR="00AF03C7" w:rsidRPr="004D0BC3" w:rsidRDefault="00AF03C7" w:rsidP="00F36C70">
            <w:r>
              <w:t>Henrik Lar</w:t>
            </w:r>
            <w:r w:rsidR="00BF4673" w:rsidRPr="004D0BC3">
              <w:t>son P13</w:t>
            </w:r>
            <w:r w:rsidR="00BF4673">
              <w:t xml:space="preserve"> v</w:t>
            </w:r>
            <w:r>
              <w:t xml:space="preserve"> (Kicki 070-518 74 79</w:t>
            </w:r>
          </w:p>
        </w:tc>
      </w:tr>
    </w:tbl>
    <w:p w:rsidR="00BF4673" w:rsidRPr="00BF4673" w:rsidRDefault="00BF4673" w:rsidP="00BF4673">
      <w:pPr>
        <w:pStyle w:val="Rubrik"/>
        <w:tabs>
          <w:tab w:val="left" w:pos="3650"/>
        </w:tabs>
        <w:rPr>
          <w:color w:val="auto"/>
          <w:sz w:val="22"/>
          <w:szCs w:val="22"/>
        </w:rPr>
      </w:pPr>
    </w:p>
    <w:p w:rsidR="00BF4673" w:rsidRDefault="00BF4673" w:rsidP="00BF4673">
      <w:pPr>
        <w:pStyle w:val="Rubrik"/>
        <w:tabs>
          <w:tab w:val="left" w:pos="3650"/>
        </w:tabs>
        <w:rPr>
          <w:color w:val="auto"/>
        </w:rPr>
      </w:pPr>
      <w:r w:rsidRPr="004D0BC3">
        <w:rPr>
          <w:color w:val="auto"/>
        </w:rPr>
        <w:t>Lagvärdar</w:t>
      </w:r>
      <w:r>
        <w:rPr>
          <w:color w:val="auto"/>
        </w:rPr>
        <w:tab/>
      </w:r>
    </w:p>
    <w:p w:rsidR="00BF4673" w:rsidRPr="002D0257" w:rsidRDefault="00BF4673" w:rsidP="00BF4673">
      <w:pPr>
        <w:rPr>
          <w:sz w:val="32"/>
          <w:szCs w:val="32"/>
        </w:rPr>
      </w:pPr>
      <w:r w:rsidRPr="002D0257">
        <w:rPr>
          <w:sz w:val="32"/>
          <w:szCs w:val="32"/>
        </w:rPr>
        <w:t>7.00-11.0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3"/>
        <w:gridCol w:w="4961"/>
      </w:tblGrid>
      <w:tr w:rsidR="00BF4673" w:rsidRPr="004D0BC3" w:rsidTr="00F36C70">
        <w:trPr>
          <w:trHeight w:val="450"/>
        </w:trPr>
        <w:tc>
          <w:tcPr>
            <w:tcW w:w="4103" w:type="dxa"/>
          </w:tcPr>
          <w:p w:rsidR="00BF4673" w:rsidRPr="004D0BC3" w:rsidRDefault="00BF4673" w:rsidP="00F36C70">
            <w:r w:rsidRPr="004D0BC3">
              <w:lastRenderedPageBreak/>
              <w:t>Anton Broman P14-15 v</w:t>
            </w:r>
          </w:p>
        </w:tc>
        <w:tc>
          <w:tcPr>
            <w:tcW w:w="4961" w:type="dxa"/>
          </w:tcPr>
          <w:p w:rsidR="00BF4673" w:rsidRPr="004D0BC3" w:rsidRDefault="00BF4673" w:rsidP="00F36C70">
            <w:r w:rsidRPr="004D0BC3">
              <w:t>Julian Strömbäck P14-15 v</w:t>
            </w:r>
          </w:p>
        </w:tc>
      </w:tr>
    </w:tbl>
    <w:p w:rsidR="00BF4673" w:rsidRPr="004D0BC3" w:rsidRDefault="00BF4673"/>
    <w:p w:rsidR="0041787F" w:rsidRPr="004D0BC3" w:rsidRDefault="0041787F" w:rsidP="00FA2523">
      <w:pPr>
        <w:pStyle w:val="Rubrik"/>
        <w:rPr>
          <w:color w:val="auto"/>
        </w:rPr>
      </w:pPr>
      <w:r w:rsidRPr="004D0BC3">
        <w:rPr>
          <w:color w:val="auto"/>
        </w:rPr>
        <w:t>Skyltning</w:t>
      </w:r>
      <w:r w:rsidR="002D1A06" w:rsidRPr="004D0BC3">
        <w:rPr>
          <w:color w:val="auto"/>
        </w:rPr>
        <w:t xml:space="preserve"> Grill Mål </w:t>
      </w:r>
      <w:r w:rsidR="00877B68" w:rsidRPr="004D0BC3">
        <w:rPr>
          <w:color w:val="auto"/>
        </w:rPr>
        <w:t>Soptunnor</w:t>
      </w:r>
      <w:r w:rsidR="00532601" w:rsidRPr="004D0BC3">
        <w:rPr>
          <w:color w:val="auto"/>
        </w:rPr>
        <w:t xml:space="preserve"> Vattendunkar</w:t>
      </w:r>
      <w:r w:rsidR="005B0E23" w:rsidRPr="005B0E23">
        <w:rPr>
          <w:color w:val="auto"/>
        </w:rPr>
        <w:t xml:space="preserve"> </w:t>
      </w:r>
      <w:r w:rsidR="005B0E23">
        <w:rPr>
          <w:color w:val="auto"/>
        </w:rPr>
        <w:t>(</w:t>
      </w:r>
      <w:r w:rsidR="005B0E23" w:rsidRPr="004D0BC3">
        <w:rPr>
          <w:color w:val="auto"/>
        </w:rPr>
        <w:t>Bänkar</w:t>
      </w:r>
      <w:r w:rsidR="005B0E23">
        <w:rPr>
          <w:color w:val="auto"/>
        </w:rPr>
        <w:t>)</w:t>
      </w:r>
    </w:p>
    <w:p w:rsidR="00E63BA7" w:rsidRPr="002D0257" w:rsidRDefault="00854DF5" w:rsidP="002D1A06">
      <w:pPr>
        <w:rPr>
          <w:sz w:val="32"/>
          <w:szCs w:val="32"/>
        </w:rPr>
      </w:pPr>
      <w:r w:rsidRPr="002D0257">
        <w:rPr>
          <w:sz w:val="32"/>
          <w:szCs w:val="32"/>
        </w:rPr>
        <w:t xml:space="preserve">fredag </w:t>
      </w:r>
    </w:p>
    <w:p w:rsidR="002D1A06" w:rsidRPr="004D0BC3" w:rsidRDefault="0098107E" w:rsidP="002D1A06">
      <w:r w:rsidRPr="004D0BC3">
        <w:t>3</w:t>
      </w:r>
      <w:r w:rsidR="002D1A06" w:rsidRPr="004D0BC3">
        <w:t>v+2u</w:t>
      </w:r>
      <w:r w:rsidR="00434808" w:rsidRPr="004D0BC3">
        <w:t xml:space="preserve"> Måste ha bil med släp.</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0"/>
        <w:gridCol w:w="3915"/>
      </w:tblGrid>
      <w:tr w:rsidR="0041787F" w:rsidRPr="004D0BC3" w:rsidTr="0041787F">
        <w:trPr>
          <w:trHeight w:val="420"/>
        </w:trPr>
        <w:tc>
          <w:tcPr>
            <w:tcW w:w="4050" w:type="dxa"/>
          </w:tcPr>
          <w:p w:rsidR="0041787F" w:rsidRPr="004D0BC3" w:rsidRDefault="00AF3B67">
            <w:r w:rsidRPr="004D0BC3">
              <w:t>Linn Östhus F03 v</w:t>
            </w:r>
          </w:p>
        </w:tc>
        <w:tc>
          <w:tcPr>
            <w:tcW w:w="3915" w:type="dxa"/>
          </w:tcPr>
          <w:p w:rsidR="002D1A06" w:rsidRPr="004D0BC3" w:rsidRDefault="00CE3746">
            <w:r w:rsidRPr="004D0BC3">
              <w:t>Sebastian Carlsson P13 v</w:t>
            </w:r>
          </w:p>
        </w:tc>
      </w:tr>
      <w:tr w:rsidR="002D1A06" w:rsidRPr="004D0BC3" w:rsidTr="0041787F">
        <w:trPr>
          <w:trHeight w:val="420"/>
        </w:trPr>
        <w:tc>
          <w:tcPr>
            <w:tcW w:w="4050" w:type="dxa"/>
          </w:tcPr>
          <w:p w:rsidR="002D1A06" w:rsidRPr="004D0BC3" w:rsidRDefault="00532601">
            <w:r w:rsidRPr="004D0BC3">
              <w:t>Mattias Nyman P04 v</w:t>
            </w:r>
          </w:p>
        </w:tc>
        <w:tc>
          <w:tcPr>
            <w:tcW w:w="3915" w:type="dxa"/>
          </w:tcPr>
          <w:p w:rsidR="002D1A06" w:rsidRPr="004D0BC3" w:rsidRDefault="00AF3B67">
            <w:r w:rsidRPr="004D0BC3">
              <w:t>Collin Marklund P14-15 u</w:t>
            </w:r>
          </w:p>
        </w:tc>
      </w:tr>
      <w:tr w:rsidR="00532601" w:rsidRPr="004D0BC3" w:rsidTr="00F03D36">
        <w:trPr>
          <w:trHeight w:val="420"/>
        </w:trPr>
        <w:tc>
          <w:tcPr>
            <w:tcW w:w="4050" w:type="dxa"/>
          </w:tcPr>
          <w:p w:rsidR="00532601" w:rsidRPr="004D0BC3" w:rsidRDefault="00AF3B67">
            <w:r w:rsidRPr="004D0BC3">
              <w:t>Jakob Laggar P14-15 u</w:t>
            </w:r>
          </w:p>
        </w:tc>
        <w:tc>
          <w:tcPr>
            <w:tcW w:w="3915" w:type="dxa"/>
            <w:tcBorders>
              <w:bottom w:val="nil"/>
              <w:right w:val="nil"/>
            </w:tcBorders>
          </w:tcPr>
          <w:p w:rsidR="00532601" w:rsidRPr="004D0BC3" w:rsidRDefault="00532601"/>
        </w:tc>
      </w:tr>
    </w:tbl>
    <w:p w:rsidR="0041787F" w:rsidRPr="004D0BC3" w:rsidRDefault="0041787F"/>
    <w:p w:rsidR="0041787F" w:rsidRPr="004D0BC3" w:rsidRDefault="0041787F" w:rsidP="00FA2523">
      <w:pPr>
        <w:pStyle w:val="Rubrik"/>
        <w:rPr>
          <w:color w:val="auto"/>
        </w:rPr>
      </w:pPr>
      <w:r w:rsidRPr="004D0BC3">
        <w:rPr>
          <w:color w:val="auto"/>
        </w:rPr>
        <w:t>Städning av området</w:t>
      </w:r>
      <w:r w:rsidR="00FA2523" w:rsidRPr="004D0BC3">
        <w:rPr>
          <w:color w:val="auto"/>
        </w:rPr>
        <w:t xml:space="preserve"> och toaletter</w:t>
      </w:r>
    </w:p>
    <w:p w:rsidR="00824C43" w:rsidRDefault="00A00D6B" w:rsidP="00D620A3">
      <w:pPr>
        <w:rPr>
          <w:sz w:val="32"/>
          <w:szCs w:val="32"/>
        </w:rPr>
      </w:pPr>
      <w:r w:rsidRPr="00824C43">
        <w:rPr>
          <w:sz w:val="32"/>
          <w:szCs w:val="32"/>
        </w:rPr>
        <w:t>8.00-11.00</w:t>
      </w:r>
      <w:r w:rsidRPr="002D0257">
        <w:rPr>
          <w:sz w:val="32"/>
          <w:szCs w:val="32"/>
        </w:rPr>
        <w:t xml:space="preserve"> </w:t>
      </w:r>
    </w:p>
    <w:p w:rsidR="00D620A3" w:rsidRPr="002D0257" w:rsidRDefault="00A00D6B" w:rsidP="00D620A3">
      <w:pPr>
        <w:rPr>
          <w:sz w:val="32"/>
          <w:szCs w:val="32"/>
        </w:rPr>
      </w:pPr>
      <w:r w:rsidRPr="002D0257">
        <w:t>2</w:t>
      </w:r>
      <w:r w:rsidR="00D620A3" w:rsidRPr="002D0257">
        <w:t>u</w:t>
      </w:r>
      <w:r w:rsidR="00EF2BD1">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40"/>
      </w:tblGrid>
      <w:tr w:rsidR="0041787F" w:rsidRPr="004D0BC3" w:rsidTr="0041787F">
        <w:trPr>
          <w:trHeight w:val="405"/>
        </w:trPr>
        <w:tc>
          <w:tcPr>
            <w:tcW w:w="4035" w:type="dxa"/>
          </w:tcPr>
          <w:p w:rsidR="0041787F" w:rsidRPr="004D0BC3" w:rsidRDefault="006B7E99" w:rsidP="006B7E99">
            <w:pPr>
              <w:ind w:left="-53"/>
            </w:pPr>
            <w:r w:rsidRPr="004D0BC3">
              <w:t xml:space="preserve">Julian Strandbäck P14-15 u </w:t>
            </w:r>
          </w:p>
        </w:tc>
        <w:tc>
          <w:tcPr>
            <w:tcW w:w="3840" w:type="dxa"/>
          </w:tcPr>
          <w:p w:rsidR="0041787F" w:rsidRPr="004D0BC3" w:rsidRDefault="00046704" w:rsidP="00046704">
            <w:pPr>
              <w:ind w:left="-53"/>
            </w:pPr>
            <w:r w:rsidRPr="004D0BC3">
              <w:t xml:space="preserve">Simon Sjöberg P14-15 u </w:t>
            </w:r>
          </w:p>
        </w:tc>
      </w:tr>
    </w:tbl>
    <w:p w:rsidR="0041787F" w:rsidRPr="004D0BC3" w:rsidRDefault="0041787F"/>
    <w:p w:rsidR="00A00D6B" w:rsidRPr="00824C43" w:rsidRDefault="00A00D6B">
      <w:pPr>
        <w:rPr>
          <w:sz w:val="32"/>
          <w:szCs w:val="32"/>
        </w:rPr>
      </w:pPr>
      <w:r w:rsidRPr="00824C43">
        <w:rPr>
          <w:sz w:val="32"/>
          <w:szCs w:val="32"/>
        </w:rPr>
        <w:t>11.00-14.00</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40"/>
      </w:tblGrid>
      <w:tr w:rsidR="00A00D6B" w:rsidRPr="004D0BC3" w:rsidTr="00EC7ADE">
        <w:trPr>
          <w:trHeight w:val="405"/>
        </w:trPr>
        <w:tc>
          <w:tcPr>
            <w:tcW w:w="4035" w:type="dxa"/>
          </w:tcPr>
          <w:p w:rsidR="00A00D6B" w:rsidRPr="004D0BC3" w:rsidRDefault="00A00D6B" w:rsidP="00EC7ADE">
            <w:pPr>
              <w:ind w:left="-53"/>
            </w:pPr>
            <w:proofErr w:type="spellStart"/>
            <w:r w:rsidRPr="004D0BC3">
              <w:t>Mewika</w:t>
            </w:r>
            <w:proofErr w:type="spellEnd"/>
            <w:r w:rsidRPr="004D0BC3">
              <w:t xml:space="preserve"> Höglund F14 u</w:t>
            </w:r>
          </w:p>
        </w:tc>
        <w:tc>
          <w:tcPr>
            <w:tcW w:w="3840" w:type="dxa"/>
          </w:tcPr>
          <w:p w:rsidR="00A00D6B" w:rsidRPr="004D0BC3" w:rsidRDefault="00A00D6B" w:rsidP="00EC7ADE">
            <w:pPr>
              <w:ind w:left="-53"/>
            </w:pPr>
            <w:r w:rsidRPr="004D0BC3">
              <w:t>Sara Kristinsson F14 u</w:t>
            </w:r>
          </w:p>
        </w:tc>
      </w:tr>
    </w:tbl>
    <w:p w:rsidR="00A00D6B" w:rsidRPr="004D0BC3" w:rsidRDefault="00A00D6B"/>
    <w:p w:rsidR="00A00D6B" w:rsidRPr="00824C43" w:rsidRDefault="00A00D6B">
      <w:pPr>
        <w:rPr>
          <w:sz w:val="32"/>
          <w:szCs w:val="32"/>
        </w:rPr>
      </w:pPr>
      <w:r w:rsidRPr="00824C43">
        <w:rPr>
          <w:sz w:val="32"/>
          <w:szCs w:val="32"/>
        </w:rPr>
        <w:t>14.00-17.00</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5"/>
        <w:gridCol w:w="3840"/>
      </w:tblGrid>
      <w:tr w:rsidR="00A00D6B" w:rsidRPr="004D0BC3" w:rsidTr="00EC7ADE">
        <w:trPr>
          <w:trHeight w:val="405"/>
        </w:trPr>
        <w:tc>
          <w:tcPr>
            <w:tcW w:w="4035" w:type="dxa"/>
          </w:tcPr>
          <w:p w:rsidR="00A00D6B" w:rsidRPr="004D0BC3" w:rsidRDefault="00A00D6B" w:rsidP="00EC7ADE">
            <w:pPr>
              <w:ind w:left="-53"/>
            </w:pPr>
            <w:r w:rsidRPr="004D0BC3">
              <w:rPr>
                <w:lang w:val="en-US"/>
              </w:rPr>
              <w:t>Josephine Johansson F14 u</w:t>
            </w:r>
          </w:p>
        </w:tc>
        <w:tc>
          <w:tcPr>
            <w:tcW w:w="3840" w:type="dxa"/>
          </w:tcPr>
          <w:p w:rsidR="00A00D6B" w:rsidRPr="004D0BC3" w:rsidRDefault="00A00D6B" w:rsidP="00EC7ADE">
            <w:pPr>
              <w:ind w:left="-53"/>
            </w:pPr>
            <w:proofErr w:type="spellStart"/>
            <w:r w:rsidRPr="004D0BC3">
              <w:t>Elenore</w:t>
            </w:r>
            <w:proofErr w:type="spellEnd"/>
            <w:r w:rsidRPr="004D0BC3">
              <w:t xml:space="preserve"> Holmgren F14 u</w:t>
            </w:r>
          </w:p>
        </w:tc>
      </w:tr>
    </w:tbl>
    <w:p w:rsidR="0041787F" w:rsidRPr="004D0BC3" w:rsidRDefault="0041787F"/>
    <w:p w:rsidR="00D620A3" w:rsidRPr="00DE69E0" w:rsidRDefault="000C631F" w:rsidP="00DE69E0">
      <w:pPr>
        <w:pStyle w:val="Rubrik"/>
        <w:rPr>
          <w:color w:val="auto"/>
        </w:rPr>
      </w:pPr>
      <w:r w:rsidRPr="004D0BC3">
        <w:rPr>
          <w:color w:val="auto"/>
        </w:rPr>
        <w:t>Tält</w:t>
      </w:r>
      <w:r w:rsidR="00084500" w:rsidRPr="004D0BC3">
        <w:rPr>
          <w:color w:val="auto"/>
        </w:rPr>
        <w:t xml:space="preserve"> / Bord / </w:t>
      </w:r>
      <w:r w:rsidRPr="004D0BC3">
        <w:rPr>
          <w:color w:val="auto"/>
        </w:rPr>
        <w:t>Stolar</w:t>
      </w:r>
      <w:r w:rsidR="00084500" w:rsidRPr="004D0BC3">
        <w:rPr>
          <w:color w:val="auto"/>
        </w:rPr>
        <w:t xml:space="preserve"> </w:t>
      </w:r>
      <w:r w:rsidR="00C16E27" w:rsidRPr="004D0BC3">
        <w:rPr>
          <w:color w:val="auto"/>
        </w:rPr>
        <w:t xml:space="preserve">/ Kyl / Frys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0"/>
        <w:gridCol w:w="3885"/>
      </w:tblGrid>
      <w:tr w:rsidR="00084500" w:rsidRPr="004D0BC3" w:rsidTr="009B48CF">
        <w:trPr>
          <w:trHeight w:val="405"/>
        </w:trPr>
        <w:tc>
          <w:tcPr>
            <w:tcW w:w="4050" w:type="dxa"/>
          </w:tcPr>
          <w:p w:rsidR="00084500" w:rsidRDefault="00084500" w:rsidP="00D620A3">
            <w:pPr>
              <w:ind w:left="7"/>
            </w:pPr>
            <w:r w:rsidRPr="004D0BC3">
              <w:lastRenderedPageBreak/>
              <w:t>Örjan Strandberg</w:t>
            </w:r>
            <w:r w:rsidR="00854DF5">
              <w:t xml:space="preserve"> ansvarig</w:t>
            </w:r>
          </w:p>
          <w:p w:rsidR="0010400D" w:rsidRPr="004D0BC3" w:rsidRDefault="0010400D" w:rsidP="00D620A3">
            <w:pPr>
              <w:ind w:left="7"/>
            </w:pPr>
            <w:r>
              <w:t>Sven Lindström</w:t>
            </w:r>
            <w:r w:rsidR="002D0257">
              <w:t xml:space="preserve"> ansvarig</w:t>
            </w:r>
          </w:p>
        </w:tc>
        <w:tc>
          <w:tcPr>
            <w:tcW w:w="3885" w:type="dxa"/>
          </w:tcPr>
          <w:p w:rsidR="00084500" w:rsidRPr="004D0BC3" w:rsidRDefault="00DE69E0" w:rsidP="00D620A3">
            <w:pPr>
              <w:ind w:left="7"/>
            </w:pPr>
            <w:r>
              <w:t xml:space="preserve">20st </w:t>
            </w:r>
            <w:proofErr w:type="spellStart"/>
            <w:r w:rsidR="00854DF5">
              <w:t>Div</w:t>
            </w:r>
            <w:proofErr w:type="spellEnd"/>
            <w:r w:rsidR="00854DF5">
              <w:t xml:space="preserve"> 6 + P16</w:t>
            </w:r>
          </w:p>
        </w:tc>
      </w:tr>
    </w:tbl>
    <w:p w:rsidR="00BF4673" w:rsidRPr="00BF4673" w:rsidRDefault="00BF4673" w:rsidP="00BF4673">
      <w:pPr>
        <w:pStyle w:val="Rubrik"/>
        <w:rPr>
          <w:color w:val="auto"/>
          <w:sz w:val="22"/>
          <w:szCs w:val="22"/>
        </w:rPr>
      </w:pPr>
    </w:p>
    <w:p w:rsidR="00BF4673" w:rsidRPr="004D0BC3" w:rsidRDefault="00BF4673" w:rsidP="00BF4673">
      <w:pPr>
        <w:pStyle w:val="Rubrik"/>
        <w:rPr>
          <w:color w:val="auto"/>
        </w:rPr>
      </w:pPr>
      <w:r w:rsidRPr="004D0BC3">
        <w:rPr>
          <w:color w:val="auto"/>
        </w:rPr>
        <w:t>Retur varor till ICA</w:t>
      </w:r>
    </w:p>
    <w:p w:rsidR="00BF4673" w:rsidRPr="00824C43" w:rsidRDefault="00BF4673" w:rsidP="00BF4673">
      <w:pPr>
        <w:rPr>
          <w:sz w:val="32"/>
          <w:szCs w:val="32"/>
        </w:rPr>
      </w:pPr>
      <w:r w:rsidRPr="00824C43">
        <w:rPr>
          <w:sz w:val="32"/>
          <w:szCs w:val="32"/>
        </w:rPr>
        <w:t xml:space="preserve">17,30 och framåt </w:t>
      </w:r>
    </w:p>
    <w:p w:rsidR="00BF4673" w:rsidRDefault="00BF4673" w:rsidP="00BF4673">
      <w:r w:rsidRPr="004D0BC3">
        <w:t>Bil med kula</w:t>
      </w:r>
    </w:p>
    <w:tbl>
      <w:tblPr>
        <w:tblStyle w:val="Tabellrutnt"/>
        <w:tblW w:w="0" w:type="auto"/>
        <w:tblLook w:val="04A0"/>
      </w:tblPr>
      <w:tblGrid>
        <w:gridCol w:w="4622"/>
      </w:tblGrid>
      <w:tr w:rsidR="00BF4673" w:rsidTr="00F36C70">
        <w:trPr>
          <w:trHeight w:val="536"/>
        </w:trPr>
        <w:tc>
          <w:tcPr>
            <w:tcW w:w="4622" w:type="dxa"/>
          </w:tcPr>
          <w:p w:rsidR="00BF4673" w:rsidRDefault="00BF4673" w:rsidP="00F36C70">
            <w:r>
              <w:t>Isak Stenvall P13 v</w:t>
            </w:r>
          </w:p>
        </w:tc>
      </w:tr>
    </w:tbl>
    <w:p w:rsidR="00E3660D" w:rsidRPr="004D0BC3" w:rsidRDefault="00E3660D"/>
    <w:p w:rsidR="006777D9" w:rsidRPr="004D0BC3" w:rsidRDefault="0076102F" w:rsidP="00E3660D">
      <w:r w:rsidRPr="004D0BC3">
        <w:t>OBS! Vid förhinder är ni själva ansvariga för att byta pass eller ordna så att en annan person kan ta över dina sysslor.</w:t>
      </w:r>
    </w:p>
    <w:sectPr w:rsidR="006777D9" w:rsidRPr="004D0BC3" w:rsidSect="008335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480226"/>
    <w:rsid w:val="000273BE"/>
    <w:rsid w:val="0004380D"/>
    <w:rsid w:val="00046704"/>
    <w:rsid w:val="00084500"/>
    <w:rsid w:val="00095B1F"/>
    <w:rsid w:val="000C631F"/>
    <w:rsid w:val="0010400D"/>
    <w:rsid w:val="001B0637"/>
    <w:rsid w:val="001E31F1"/>
    <w:rsid w:val="00211056"/>
    <w:rsid w:val="00221625"/>
    <w:rsid w:val="00264D16"/>
    <w:rsid w:val="00266630"/>
    <w:rsid w:val="002C57D0"/>
    <w:rsid w:val="002C75E9"/>
    <w:rsid w:val="002D0257"/>
    <w:rsid w:val="002D1A06"/>
    <w:rsid w:val="002D573D"/>
    <w:rsid w:val="002E19EC"/>
    <w:rsid w:val="003060BE"/>
    <w:rsid w:val="00312A0E"/>
    <w:rsid w:val="00312D58"/>
    <w:rsid w:val="00332E64"/>
    <w:rsid w:val="00335159"/>
    <w:rsid w:val="00366587"/>
    <w:rsid w:val="003841FA"/>
    <w:rsid w:val="00391B81"/>
    <w:rsid w:val="003A613C"/>
    <w:rsid w:val="0041787F"/>
    <w:rsid w:val="00434808"/>
    <w:rsid w:val="00480226"/>
    <w:rsid w:val="004D0BC3"/>
    <w:rsid w:val="005066B7"/>
    <w:rsid w:val="00517601"/>
    <w:rsid w:val="00532601"/>
    <w:rsid w:val="0056690E"/>
    <w:rsid w:val="005873F8"/>
    <w:rsid w:val="005A3343"/>
    <w:rsid w:val="005A7E1E"/>
    <w:rsid w:val="005B0E23"/>
    <w:rsid w:val="005D42C7"/>
    <w:rsid w:val="005F6F82"/>
    <w:rsid w:val="006352B1"/>
    <w:rsid w:val="006777D9"/>
    <w:rsid w:val="00696613"/>
    <w:rsid w:val="006B7E99"/>
    <w:rsid w:val="00715780"/>
    <w:rsid w:val="00724FEE"/>
    <w:rsid w:val="007345B5"/>
    <w:rsid w:val="0076102F"/>
    <w:rsid w:val="00824C43"/>
    <w:rsid w:val="00833303"/>
    <w:rsid w:val="00833534"/>
    <w:rsid w:val="00854DF5"/>
    <w:rsid w:val="00861DB1"/>
    <w:rsid w:val="00877B68"/>
    <w:rsid w:val="00887738"/>
    <w:rsid w:val="008934F1"/>
    <w:rsid w:val="008B4257"/>
    <w:rsid w:val="00966E46"/>
    <w:rsid w:val="0098107E"/>
    <w:rsid w:val="009B48CF"/>
    <w:rsid w:val="00A00D6B"/>
    <w:rsid w:val="00A33322"/>
    <w:rsid w:val="00A53C43"/>
    <w:rsid w:val="00AF03C7"/>
    <w:rsid w:val="00AF3B67"/>
    <w:rsid w:val="00B03640"/>
    <w:rsid w:val="00B377F7"/>
    <w:rsid w:val="00B40258"/>
    <w:rsid w:val="00B834D5"/>
    <w:rsid w:val="00B85364"/>
    <w:rsid w:val="00BF4673"/>
    <w:rsid w:val="00BF58A0"/>
    <w:rsid w:val="00C16E27"/>
    <w:rsid w:val="00C31DB4"/>
    <w:rsid w:val="00C82CF0"/>
    <w:rsid w:val="00C91203"/>
    <w:rsid w:val="00CE3746"/>
    <w:rsid w:val="00D30D5F"/>
    <w:rsid w:val="00D620A3"/>
    <w:rsid w:val="00D83EC1"/>
    <w:rsid w:val="00DD4B38"/>
    <w:rsid w:val="00DE69E0"/>
    <w:rsid w:val="00E3660D"/>
    <w:rsid w:val="00E63BA7"/>
    <w:rsid w:val="00E67DAA"/>
    <w:rsid w:val="00E7537F"/>
    <w:rsid w:val="00E86F0B"/>
    <w:rsid w:val="00EB0377"/>
    <w:rsid w:val="00ED4875"/>
    <w:rsid w:val="00EE704A"/>
    <w:rsid w:val="00EF2BD1"/>
    <w:rsid w:val="00F03D36"/>
    <w:rsid w:val="00F96F2A"/>
    <w:rsid w:val="00FA252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34"/>
  </w:style>
  <w:style w:type="paragraph" w:styleId="Rubrik1">
    <w:name w:val="heading 1"/>
    <w:basedOn w:val="Normal"/>
    <w:next w:val="Normal"/>
    <w:link w:val="Rubrik1Char"/>
    <w:uiPriority w:val="9"/>
    <w:qFormat/>
    <w:rsid w:val="00FA2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84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438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438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jusskuggning1">
    <w:name w:val="Ljus skuggning1"/>
    <w:basedOn w:val="Normaltabell"/>
    <w:uiPriority w:val="60"/>
    <w:rsid w:val="00C82C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ubrik">
    <w:name w:val="Title"/>
    <w:basedOn w:val="Normal"/>
    <w:next w:val="Normal"/>
    <w:link w:val="RubrikChar"/>
    <w:uiPriority w:val="10"/>
    <w:qFormat/>
    <w:rsid w:val="00FA2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A2523"/>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FA252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841FA"/>
    <w:rPr>
      <w:rFonts w:asciiTheme="majorHAnsi" w:eastAsiaTheme="majorEastAsia" w:hAnsiTheme="majorHAnsi" w:cstheme="majorBidi"/>
      <w:b/>
      <w:bCs/>
      <w:color w:val="4F81BD" w:themeColor="accent1"/>
      <w:sz w:val="26"/>
      <w:szCs w:val="26"/>
    </w:rPr>
  </w:style>
  <w:style w:type="paragraph" w:styleId="Underrubrik">
    <w:name w:val="Subtitle"/>
    <w:basedOn w:val="Normal"/>
    <w:next w:val="Normal"/>
    <w:link w:val="UnderrubrikChar"/>
    <w:uiPriority w:val="11"/>
    <w:qFormat/>
    <w:rsid w:val="003841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3841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3841FA"/>
    <w:rPr>
      <w:b/>
      <w:bCs/>
      <w:i/>
      <w:iCs/>
      <w:color w:val="4F81BD" w:themeColor="accent1"/>
    </w:rPr>
  </w:style>
  <w:style w:type="character" w:styleId="Stark">
    <w:name w:val="Strong"/>
    <w:basedOn w:val="Standardstycketeckensnitt"/>
    <w:uiPriority w:val="22"/>
    <w:qFormat/>
    <w:rsid w:val="003841FA"/>
    <w:rPr>
      <w:b/>
      <w:bCs/>
    </w:rPr>
  </w:style>
  <w:style w:type="character" w:customStyle="1" w:styleId="Rubrik3Char">
    <w:name w:val="Rubrik 3 Char"/>
    <w:basedOn w:val="Standardstycketeckensnitt"/>
    <w:link w:val="Rubrik3"/>
    <w:uiPriority w:val="9"/>
    <w:rsid w:val="0004380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4380D"/>
    <w:rPr>
      <w:rFonts w:asciiTheme="majorHAnsi" w:eastAsiaTheme="majorEastAsia" w:hAnsiTheme="majorHAnsi" w:cstheme="majorBidi"/>
      <w:b/>
      <w:bCs/>
      <w:i/>
      <w:iCs/>
      <w:color w:val="4F81BD" w:themeColor="accent1"/>
    </w:rPr>
  </w:style>
  <w:style w:type="table" w:styleId="Tabellrutnt">
    <w:name w:val="Table Grid"/>
    <w:basedOn w:val="Normaltabell"/>
    <w:uiPriority w:val="59"/>
    <w:rsid w:val="00DD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63B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E7D5D-9D26-4169-92E0-CA9417FF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599</Words>
  <Characters>318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a</dc:creator>
  <cp:lastModifiedBy>Ingela</cp:lastModifiedBy>
  <cp:revision>45</cp:revision>
  <cp:lastPrinted>2012-06-26T10:17:00Z</cp:lastPrinted>
  <dcterms:created xsi:type="dcterms:W3CDTF">2012-06-25T19:26:00Z</dcterms:created>
  <dcterms:modified xsi:type="dcterms:W3CDTF">2012-08-11T13:06:00Z</dcterms:modified>
</cp:coreProperties>
</file>